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CA" w:rsidP="01DA9667" w:rsidRDefault="00C82CCA" w14:paraId="386AD63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bookmarkStart w:name="_GoBack" w:id="0"/>
      <w:bookmarkEnd w:id="0"/>
      <w:r>
        <w:rPr>
          <w:rFonts w:ascii="Arial" w:hAnsi="Arial" w:cs="Arial"/>
          <w:b/>
          <w:bCs/>
          <w:sz w:val="22"/>
          <w:szCs w:val="22"/>
        </w:rPr>
        <w:t>COMPROMISO DOCENTE</w:t>
      </w:r>
      <w:r w:rsidRPr="01DA9667" w:rsidR="71AF2EB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13BB9" w:rsidP="130FECE2" w:rsidRDefault="00C82CCA" w14:paraId="1E7C399F" w14:textId="0227E7B2">
      <w:pPr>
        <w:pStyle w:val="paragraph"/>
        <w:spacing w:before="0" w:beforeAutospacing="off" w:after="0" w:afterAutospacing="off"/>
        <w:jc w:val="center"/>
        <w:textAlignment w:val="baseline"/>
        <w:rPr>
          <w:rFonts w:ascii="Arial" w:hAnsi="Arial" w:cs="Arial"/>
          <w:b w:val="1"/>
          <w:bCs w:val="1"/>
          <w:sz w:val="22"/>
          <w:szCs w:val="22"/>
        </w:rPr>
      </w:pPr>
      <w:r w:rsidRPr="130FECE2" w:rsidR="00C82CCA">
        <w:rPr>
          <w:rFonts w:ascii="Arial" w:hAnsi="Arial" w:cs="Arial"/>
          <w:b w:val="1"/>
          <w:bCs w:val="1"/>
          <w:sz w:val="22"/>
          <w:szCs w:val="22"/>
        </w:rPr>
        <w:t>INMERSIÓN FRANCIA</w:t>
      </w:r>
      <w:r w:rsidRPr="130FECE2" w:rsidR="581C8BD9">
        <w:rPr>
          <w:rFonts w:ascii="Arial" w:hAnsi="Arial" w:cs="Arial"/>
          <w:b w:val="1"/>
          <w:bCs w:val="1"/>
          <w:sz w:val="22"/>
          <w:szCs w:val="22"/>
        </w:rPr>
        <w:t xml:space="preserve"> 202</w:t>
      </w:r>
      <w:r w:rsidRPr="130FECE2" w:rsidR="77D0A374">
        <w:rPr>
          <w:rFonts w:ascii="Arial" w:hAnsi="Arial" w:cs="Arial"/>
          <w:b w:val="1"/>
          <w:bCs w:val="1"/>
          <w:sz w:val="22"/>
          <w:szCs w:val="22"/>
        </w:rPr>
        <w:t>3</w:t>
      </w:r>
    </w:p>
    <w:p w:rsidR="00BE5FC2" w:rsidP="00C82CCA" w:rsidRDefault="00BE5FC2" w14:paraId="672A665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Pr="00E13BB9" w:rsidR="00BE5FC2" w:rsidP="7314D7CE" w:rsidRDefault="00BE5FC2" w14:paraId="0A37501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21AEB" w:rsidP="00C21AEB" w:rsidRDefault="00C21AEB" w14:paraId="5DAB6C7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21AEB" w:rsidP="130FECE2" w:rsidRDefault="00C21AEB" w14:paraId="6708C071" w14:textId="014695F9">
      <w:pPr>
        <w:pStyle w:val="paragraph"/>
        <w:spacing w:before="0" w:beforeAutospacing="off" w:after="0" w:afterAutospacing="off" w:line="360" w:lineRule="auto"/>
        <w:jc w:val="both"/>
        <w:rPr>
          <w:rFonts w:ascii="Arial" w:hAnsi="Arial" w:cs="Arial"/>
          <w:sz w:val="22"/>
          <w:szCs w:val="22"/>
        </w:rPr>
      </w:pPr>
      <w:r w:rsidRPr="1945C688" w:rsidR="2BE7BB53">
        <w:rPr>
          <w:rFonts w:ascii="Arial" w:hAnsi="Arial" w:cs="Arial"/>
          <w:sz w:val="22"/>
          <w:szCs w:val="22"/>
        </w:rPr>
        <w:t xml:space="preserve">Yo __________________________ identificado/a con cédula de ciudadanía </w:t>
      </w:r>
      <w:r w:rsidRPr="1945C688" w:rsidR="2BE7BB53">
        <w:rPr>
          <w:rFonts w:ascii="Arial" w:hAnsi="Arial" w:cs="Arial"/>
          <w:sz w:val="22"/>
          <w:szCs w:val="22"/>
        </w:rPr>
        <w:t>N°</w:t>
      </w:r>
      <w:r w:rsidRPr="1945C688" w:rsidR="2BE7BB53">
        <w:rPr>
          <w:rFonts w:ascii="Arial" w:hAnsi="Arial" w:cs="Arial"/>
          <w:sz w:val="22"/>
          <w:szCs w:val="22"/>
        </w:rPr>
        <w:t xml:space="preserve"> ______________________, en calidad de docente del colegio _____________________________ IED, ratifico y certifico que tengo carga académica en </w:t>
      </w:r>
      <w:r w:rsidRPr="1945C688" w:rsidR="2BE7BB53">
        <w:rPr>
          <w:rFonts w:ascii="Arial" w:hAnsi="Arial" w:cs="Arial"/>
          <w:sz w:val="22"/>
          <w:szCs w:val="22"/>
        </w:rPr>
        <w:t xml:space="preserve">el 2023 </w:t>
      </w:r>
      <w:r w:rsidRPr="1945C688" w:rsidR="3D32E520">
        <w:rPr>
          <w:rFonts w:ascii="Arial" w:hAnsi="Arial" w:cs="Arial"/>
          <w:sz w:val="22"/>
          <w:szCs w:val="22"/>
        </w:rPr>
        <w:t xml:space="preserve">en </w:t>
      </w:r>
      <w:r w:rsidRPr="1945C688" w:rsidR="2BE7BB53">
        <w:rPr>
          <w:rFonts w:ascii="Arial" w:hAnsi="Arial" w:cs="Arial"/>
          <w:sz w:val="22"/>
          <w:szCs w:val="22"/>
        </w:rPr>
        <w:t xml:space="preserve">los siguientes grados: ______________________, orientando la asignatura de francés. Mi nombramiento en la SED es como docente de ___________________ para los grados _________________, mi vinculación es de planta y no me encuentro en periodo de prueba. </w:t>
      </w:r>
    </w:p>
    <w:p w:rsidR="009548D8" w:rsidP="009548D8" w:rsidRDefault="009548D8" w14:paraId="64B31ED5" w14:textId="77777777">
      <w:pPr>
        <w:pStyle w:val="paragraph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Pr="00C82CCA" w:rsidR="00C82CCA" w:rsidP="00C82CCA" w:rsidRDefault="00C82CCA" w14:paraId="72807B78" w14:textId="454DD0F5">
      <w:pPr>
        <w:spacing w:line="360" w:lineRule="auto"/>
        <w:jc w:val="both"/>
        <w:rPr>
          <w:rFonts w:ascii="Arial" w:hAnsi="Arial" w:eastAsia="Times New Roman" w:cs="Arial"/>
          <w:lang w:val="es-CO" w:eastAsia="es-CO"/>
        </w:rPr>
      </w:pPr>
      <w:r w:rsidRPr="79E8E2A6" w:rsidR="00C82CCA">
        <w:rPr>
          <w:rFonts w:ascii="Arial" w:hAnsi="Arial" w:eastAsia="Times New Roman" w:cs="Arial"/>
          <w:lang w:val="es-CO" w:eastAsia="es-CO"/>
        </w:rPr>
        <w:t xml:space="preserve">Adicionalmente, certifico que he leído en detalle el documento de </w:t>
      </w:r>
      <w:r w:rsidRPr="79E8E2A6" w:rsidR="00C82CCA">
        <w:rPr>
          <w:rFonts w:ascii="Arial" w:hAnsi="Arial" w:eastAsia="Times New Roman" w:cs="Arial"/>
          <w:b w:val="1"/>
          <w:bCs w:val="1"/>
          <w:lang w:val="es-CO" w:eastAsia="es-CO"/>
        </w:rPr>
        <w:t xml:space="preserve">Convocatoria Inmersión en Francia para </w:t>
      </w:r>
      <w:r w:rsidRPr="79E8E2A6" w:rsidR="502ACA3C">
        <w:rPr>
          <w:rFonts w:ascii="Arial" w:hAnsi="Arial" w:eastAsia="Times New Roman" w:cs="Arial"/>
          <w:b w:val="1"/>
          <w:bCs w:val="1"/>
          <w:lang w:val="es-CO" w:eastAsia="es-CO"/>
        </w:rPr>
        <w:t>un/una</w:t>
      </w:r>
      <w:r w:rsidRPr="79E8E2A6" w:rsidR="00C82CCA">
        <w:rPr>
          <w:rFonts w:ascii="Arial" w:hAnsi="Arial" w:eastAsia="Times New Roman" w:cs="Arial"/>
          <w:b w:val="1"/>
          <w:bCs w:val="1"/>
          <w:lang w:val="es-CO" w:eastAsia="es-CO"/>
        </w:rPr>
        <w:t xml:space="preserve"> </w:t>
      </w:r>
      <w:r w:rsidRPr="79E8E2A6" w:rsidR="00C82CCA">
        <w:rPr>
          <w:rFonts w:ascii="Arial" w:hAnsi="Arial" w:eastAsia="Times New Roman" w:cs="Arial"/>
          <w:b w:val="1"/>
          <w:bCs w:val="1"/>
          <w:lang w:val="es-CO" w:eastAsia="es-CO"/>
        </w:rPr>
        <w:t>docente focalizado</w:t>
      </w:r>
      <w:r w:rsidRPr="79E8E2A6" w:rsidR="05B4D418">
        <w:rPr>
          <w:rFonts w:ascii="Arial" w:hAnsi="Arial" w:eastAsia="Times New Roman" w:cs="Arial"/>
          <w:b w:val="1"/>
          <w:bCs w:val="1"/>
          <w:lang w:val="es-CO" w:eastAsia="es-CO"/>
        </w:rPr>
        <w:t>(a)</w:t>
      </w:r>
      <w:r w:rsidRPr="79E8E2A6" w:rsidR="00C82CCA">
        <w:rPr>
          <w:rFonts w:ascii="Arial" w:hAnsi="Arial" w:eastAsia="Times New Roman" w:cs="Arial"/>
          <w:b w:val="1"/>
          <w:bCs w:val="1"/>
          <w:lang w:val="es-CO" w:eastAsia="es-CO"/>
        </w:rPr>
        <w:t xml:space="preserve"> en el marco del convenio de cooperación </w:t>
      </w:r>
      <w:r w:rsidRPr="79E8E2A6" w:rsidR="567366FE">
        <w:rPr>
          <w:rFonts w:ascii="Arial" w:hAnsi="Arial" w:eastAsia="Times New Roman" w:cs="Arial"/>
          <w:b w:val="1"/>
          <w:bCs w:val="1"/>
          <w:lang w:val="es-CO" w:eastAsia="es-CO"/>
        </w:rPr>
        <w:t xml:space="preserve">de internacional </w:t>
      </w:r>
      <w:r w:rsidRPr="79E8E2A6" w:rsidR="567366FE">
        <w:rPr>
          <w:rFonts w:ascii="Arial" w:hAnsi="Arial" w:eastAsia="Times New Roman" w:cs="Arial"/>
          <w:b w:val="1"/>
          <w:bCs w:val="1"/>
          <w:lang w:val="es-CO" w:eastAsia="es-CO"/>
        </w:rPr>
        <w:t>N°</w:t>
      </w:r>
      <w:r w:rsidRPr="79E8E2A6" w:rsidR="5D9C249B">
        <w:rPr>
          <w:rFonts w:ascii="Arial" w:hAnsi="Arial" w:eastAsia="Times New Roman" w:cs="Arial"/>
          <w:b w:val="1"/>
          <w:bCs w:val="1"/>
          <w:lang w:val="es-CO" w:eastAsia="es-CO"/>
        </w:rPr>
        <w:t xml:space="preserve"> </w:t>
      </w:r>
      <w:r w:rsidRPr="79E8E2A6" w:rsidR="2D0F2BE6">
        <w:rPr>
          <w:rFonts w:ascii="Arial" w:hAnsi="Arial" w:eastAsia="Times New Roman" w:cs="Arial"/>
          <w:b w:val="1"/>
          <w:bCs w:val="1"/>
          <w:lang w:val="es-CO" w:eastAsia="es-CO"/>
        </w:rPr>
        <w:t>4753880</w:t>
      </w:r>
      <w:r w:rsidRPr="79E8E2A6" w:rsidR="00C82CCA">
        <w:rPr>
          <w:rFonts w:ascii="Arial" w:hAnsi="Arial" w:eastAsia="Times New Roman" w:cs="Arial"/>
          <w:b w:val="1"/>
          <w:bCs w:val="1"/>
          <w:lang w:val="es-CO" w:eastAsia="es-CO"/>
        </w:rPr>
        <w:t xml:space="preserve"> </w:t>
      </w:r>
      <w:r w:rsidRPr="79E8E2A6" w:rsidR="00C82CCA">
        <w:rPr>
          <w:rFonts w:ascii="Arial" w:hAnsi="Arial" w:eastAsia="Times New Roman" w:cs="Arial"/>
          <w:b w:val="1"/>
          <w:bCs w:val="1"/>
          <w:lang w:val="es-CO" w:eastAsia="es-CO"/>
        </w:rPr>
        <w:t>de 202</w:t>
      </w:r>
      <w:r w:rsidRPr="79E8E2A6" w:rsidR="25A39281">
        <w:rPr>
          <w:rFonts w:ascii="Arial" w:hAnsi="Arial" w:eastAsia="Times New Roman" w:cs="Arial"/>
          <w:b w:val="1"/>
          <w:bCs w:val="1"/>
          <w:lang w:val="es-CO" w:eastAsia="es-CO"/>
        </w:rPr>
        <w:t>3</w:t>
      </w:r>
      <w:r w:rsidRPr="79E8E2A6" w:rsidR="00C82CCA">
        <w:rPr>
          <w:rFonts w:ascii="Arial" w:hAnsi="Arial" w:eastAsia="Times New Roman" w:cs="Arial"/>
          <w:b w:val="1"/>
          <w:bCs w:val="1"/>
          <w:lang w:val="es-CO" w:eastAsia="es-CO"/>
        </w:rPr>
        <w:t xml:space="preserve">, </w:t>
      </w:r>
      <w:r w:rsidRPr="79E8E2A6" w:rsidR="00C82CCA">
        <w:rPr>
          <w:rFonts w:ascii="Arial" w:hAnsi="Arial" w:eastAsia="Times New Roman" w:cs="Arial"/>
          <w:lang w:val="es-CO" w:eastAsia="es-CO"/>
        </w:rPr>
        <w:t xml:space="preserve">cumplo con los documentos y requisitos, y estoy de acuerdo con las condiciones descritas. </w:t>
      </w:r>
      <w:r w:rsidRPr="79E8E2A6" w:rsidR="006176D5">
        <w:rPr>
          <w:rFonts w:ascii="Arial" w:hAnsi="Arial" w:eastAsia="Times New Roman" w:cs="Arial"/>
          <w:lang w:val="es-CO" w:eastAsia="es-CO"/>
        </w:rPr>
        <w:t>Por lo tanto</w:t>
      </w:r>
      <w:r w:rsidRPr="79E8E2A6" w:rsidR="00C82CCA">
        <w:rPr>
          <w:rFonts w:ascii="Arial" w:hAnsi="Arial" w:eastAsia="Times New Roman" w:cs="Arial"/>
          <w:lang w:val="es-CO" w:eastAsia="es-CO"/>
        </w:rPr>
        <w:t xml:space="preserve">, entiendo que en caso de resultar favorecido(a) debo cumplir con el 100% de asistencia al programa presencial, contar con disponibilidad de tiempo para viajar en las fechas indicadas y disponer de al menos 500 euros para cubrir los costos no </w:t>
      </w:r>
      <w:r w:rsidRPr="79E8E2A6" w:rsidR="00D03038">
        <w:rPr>
          <w:rFonts w:ascii="Arial" w:hAnsi="Arial" w:eastAsia="Times New Roman" w:cs="Arial"/>
          <w:lang w:val="es-CO" w:eastAsia="es-CO"/>
        </w:rPr>
        <w:t>pagos</w:t>
      </w:r>
      <w:r w:rsidRPr="79E8E2A6" w:rsidR="00C82CCA">
        <w:rPr>
          <w:rFonts w:ascii="Arial" w:hAnsi="Arial" w:eastAsia="Times New Roman" w:cs="Arial"/>
          <w:lang w:val="es-CO" w:eastAsia="es-CO"/>
        </w:rPr>
        <w:t xml:space="preserve"> en el programa. </w:t>
      </w:r>
      <w:r w:rsidRPr="79E8E2A6" w:rsidR="009548D8">
        <w:rPr>
          <w:rFonts w:ascii="Arial" w:hAnsi="Arial" w:eastAsia="Times New Roman" w:cs="Arial"/>
          <w:lang w:val="es-CO" w:eastAsia="es-CO"/>
        </w:rPr>
        <w:t>Finalmente, en caso de ser elegido(a) m</w:t>
      </w:r>
      <w:r w:rsidRPr="79E8E2A6" w:rsidR="00C82CCA">
        <w:rPr>
          <w:rFonts w:ascii="Arial" w:hAnsi="Arial" w:eastAsia="Times New Roman" w:cs="Arial"/>
          <w:lang w:val="es-CO" w:eastAsia="es-CO"/>
        </w:rPr>
        <w:t>e comprometo a cumplir con las actividades después de la formación descritas en la convocatoria y aprovechar al máximo la oportunidad de formación.</w:t>
      </w:r>
    </w:p>
    <w:p w:rsidRPr="00C82CCA" w:rsidR="00C82CCA" w:rsidP="01DA9667" w:rsidRDefault="00C82CCA" w14:paraId="6766994B" w14:textId="460DAC85">
      <w:pPr>
        <w:pStyle w:val="paragraph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14490" w:rsidP="7314D7CE" w:rsidRDefault="00114490" w14:paraId="02EB378F" w14:textId="77777777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6136"/>
      </w:tblGrid>
      <w:tr w:rsidR="00E13BB9" w:rsidTr="07EB6545" w14:paraId="3CF5662E" w14:textId="77777777">
        <w:trPr>
          <w:trHeight w:val="454"/>
          <w:jc w:val="center"/>
        </w:trPr>
        <w:tc>
          <w:tcPr>
            <w:tcW w:w="2694" w:type="dxa"/>
            <w:tcMar/>
          </w:tcPr>
          <w:p w:rsidR="00E13BB9" w:rsidP="07EB6545" w:rsidRDefault="6CDDBF7C" w14:paraId="1D9998F4" w14:textId="21442FE7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7EB6545" w:rsidR="114A1B67">
              <w:rPr>
                <w:rStyle w:val="eop"/>
                <w:rFonts w:ascii="Arial" w:hAnsi="Arial" w:cs="Arial"/>
                <w:sz w:val="22"/>
                <w:szCs w:val="22"/>
              </w:rPr>
              <w:t>Firma del</w:t>
            </w:r>
            <w:r w:rsidRPr="07EB6545" w:rsidR="40A4515F">
              <w:rPr>
                <w:rStyle w:val="eop"/>
                <w:rFonts w:ascii="Arial" w:hAnsi="Arial" w:cs="Arial"/>
                <w:sz w:val="22"/>
                <w:szCs w:val="22"/>
              </w:rPr>
              <w:t xml:space="preserve">/ </w:t>
            </w:r>
            <w:r w:rsidRPr="07EB6545" w:rsidR="7B0718E4">
              <w:rPr>
                <w:rStyle w:val="eop"/>
                <w:rFonts w:ascii="Arial" w:hAnsi="Arial" w:cs="Arial"/>
                <w:sz w:val="22"/>
                <w:szCs w:val="22"/>
              </w:rPr>
              <w:t>la</w:t>
            </w:r>
            <w:r w:rsidRPr="07EB6545" w:rsidR="40A4515F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Pr="07EB6545" w:rsidR="009548D8">
              <w:rPr>
                <w:rStyle w:val="eop"/>
                <w:rFonts w:ascii="Arial" w:hAnsi="Arial" w:cs="Arial"/>
                <w:sz w:val="22"/>
                <w:szCs w:val="22"/>
              </w:rPr>
              <w:t>docente</w:t>
            </w:r>
            <w:r w:rsidRPr="07EB6545" w:rsidR="69587A65">
              <w:rPr>
                <w:rStyle w:val="eop"/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6" w:type="dxa"/>
            <w:tcMar/>
          </w:tcPr>
          <w:p w:rsidR="00E13BB9" w:rsidP="00C21AEB" w:rsidRDefault="00E13BB9" w14:paraId="4A2352F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E13BB9" w:rsidTr="07EB6545" w14:paraId="5C0DCC69" w14:textId="77777777">
        <w:trPr>
          <w:trHeight w:val="454"/>
          <w:jc w:val="center"/>
        </w:trPr>
        <w:tc>
          <w:tcPr>
            <w:tcW w:w="2694" w:type="dxa"/>
            <w:tcMar/>
          </w:tcPr>
          <w:p w:rsidR="00E13BB9" w:rsidP="01DA9667" w:rsidRDefault="6CDDBF7C" w14:paraId="21820A9A" w14:textId="0E903A5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1DA9667">
              <w:rPr>
                <w:rStyle w:val="eop"/>
                <w:rFonts w:ascii="Arial" w:hAnsi="Arial" w:cs="Arial"/>
                <w:sz w:val="22"/>
                <w:szCs w:val="22"/>
              </w:rPr>
              <w:t>Teléfono/Celular</w:t>
            </w:r>
            <w:r w:rsidRPr="01DA9667" w:rsidR="7F6AB326">
              <w:rPr>
                <w:rStyle w:val="eop"/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6" w:type="dxa"/>
            <w:tcMar/>
          </w:tcPr>
          <w:p w:rsidR="00E13BB9" w:rsidP="00C21AEB" w:rsidRDefault="00E13BB9" w14:paraId="5ED56F38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E13BB9" w:rsidTr="07EB6545" w14:paraId="3500EE33" w14:textId="77777777">
        <w:trPr>
          <w:trHeight w:val="454"/>
          <w:jc w:val="center"/>
        </w:trPr>
        <w:tc>
          <w:tcPr>
            <w:tcW w:w="2694" w:type="dxa"/>
            <w:tcMar/>
          </w:tcPr>
          <w:p w:rsidR="00E13BB9" w:rsidP="01DA9667" w:rsidRDefault="6CDDBF7C" w14:paraId="6E13E9CA" w14:textId="1C6C95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1DA9667">
              <w:rPr>
                <w:rStyle w:val="eop"/>
                <w:rFonts w:ascii="Arial" w:hAnsi="Arial" w:cs="Arial"/>
                <w:sz w:val="22"/>
                <w:szCs w:val="22"/>
              </w:rPr>
              <w:t>Correo electrónico</w:t>
            </w:r>
            <w:r w:rsidRPr="01DA9667" w:rsidR="7E65287F">
              <w:rPr>
                <w:rStyle w:val="eop"/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36" w:type="dxa"/>
            <w:tcMar/>
          </w:tcPr>
          <w:p w:rsidR="00E13BB9" w:rsidP="01DA9667" w:rsidRDefault="6CDDBF7C" w14:paraId="7F2E12E5" w14:textId="23B9FDF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1DA9667">
              <w:rPr>
                <w:rStyle w:val="eop"/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E13BB9" w:rsidP="01DA9667" w:rsidRDefault="00E13BB9" w14:paraId="59E92D8E" w14:textId="4971D61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</w:tr>
      <w:tr w:rsidR="01DA9667" w:rsidTr="07EB6545" w14:paraId="58AD6310" w14:textId="77777777">
        <w:trPr>
          <w:trHeight w:val="454"/>
          <w:jc w:val="center"/>
        </w:trPr>
        <w:tc>
          <w:tcPr>
            <w:tcW w:w="2694" w:type="dxa"/>
            <w:tcMar/>
          </w:tcPr>
          <w:p w:rsidR="5A507993" w:rsidP="01DA9667" w:rsidRDefault="5A507993" w14:paraId="1EE5BCA0" w14:textId="1A5E54AF">
            <w:pPr>
              <w:pStyle w:val="paragraph"/>
              <w:jc w:val="both"/>
              <w:rPr>
                <w:rStyle w:val="eop"/>
              </w:rPr>
            </w:pPr>
            <w:r w:rsidRPr="01DA9667">
              <w:rPr>
                <w:rStyle w:val="eop"/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6136" w:type="dxa"/>
            <w:tcMar/>
          </w:tcPr>
          <w:p w:rsidR="5A507993" w:rsidP="01DA9667" w:rsidRDefault="5A507993" w14:paraId="0AB9B674" w14:textId="76222D4E">
            <w:pPr>
              <w:pStyle w:val="paragraph"/>
              <w:spacing w:before="0" w:beforeAutospacing="0" w:after="0" w:afterAutospacing="0"/>
              <w:jc w:val="both"/>
              <w:rPr>
                <w:rStyle w:val="eop"/>
              </w:rPr>
            </w:pPr>
            <w:r w:rsidRPr="01DA9667">
              <w:rPr>
                <w:rStyle w:val="eop"/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1DA9667" w:rsidP="01DA9667" w:rsidRDefault="01DA9667" w14:paraId="149C6BDD" w14:textId="40ED7B24">
            <w:pPr>
              <w:pStyle w:val="paragraph"/>
              <w:jc w:val="both"/>
              <w:rPr>
                <w:rStyle w:val="eop"/>
              </w:rPr>
            </w:pPr>
          </w:p>
        </w:tc>
      </w:tr>
    </w:tbl>
    <w:p w:rsidR="00E13BB9" w:rsidP="00C21AEB" w:rsidRDefault="00E13BB9" w14:paraId="6A05A80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9548D8" w:rsidR="004D3851" w:rsidP="009548D8" w:rsidRDefault="00A60E35" w14:paraId="12441E43" w14:textId="780D6D4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647F4DFB">
        <w:rPr>
          <w:rStyle w:val="eop"/>
          <w:rFonts w:ascii="Arial" w:hAnsi="Arial" w:cs="Arial"/>
          <w:sz w:val="22"/>
          <w:szCs w:val="22"/>
        </w:rPr>
        <w:t> </w:t>
      </w:r>
    </w:p>
    <w:sectPr w:rsidRPr="009548D8" w:rsidR="004D3851" w:rsidSect="00F41B47">
      <w:headerReference w:type="default" r:id="rId8"/>
      <w:footerReference w:type="default" r:id="rId9"/>
      <w:pgSz w:w="12242" w:h="15842" w:orient="portrait" w:code="1"/>
      <w:pgMar w:top="1701" w:right="1701" w:bottom="170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88" w:rsidRDefault="00EB4F88" w14:paraId="154C512E" w14:textId="77777777">
      <w:pPr>
        <w:spacing w:after="0" w:line="240" w:lineRule="auto"/>
      </w:pPr>
      <w:r>
        <w:separator/>
      </w:r>
    </w:p>
  </w:endnote>
  <w:endnote w:type="continuationSeparator" w:id="0">
    <w:p w:rsidR="00EB4F88" w:rsidRDefault="00EB4F88" w14:paraId="591918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CB5BB1" w:rsidP="006C3937" w:rsidRDefault="004D3851" w14:paraId="18599A0B" w14:textId="73382175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noProof/>
        <w:lang w:val="es-CO" w:eastAsia="es-CO"/>
      </w:rPr>
      <w:drawing>
        <wp:anchor distT="0" distB="0" distL="0" distR="0" simplePos="0" relativeHeight="251662336" behindDoc="0" locked="0" layoutInCell="1" allowOverlap="1" wp14:anchorId="551E23C7" wp14:editId="65A22385">
          <wp:simplePos x="0" y="0"/>
          <wp:positionH relativeFrom="margin">
            <wp:posOffset>4660265</wp:posOffset>
          </wp:positionH>
          <wp:positionV relativeFrom="paragraph">
            <wp:posOffset>8890</wp:posOffset>
          </wp:positionV>
          <wp:extent cx="1086827" cy="556894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6827" cy="556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DA9667">
      <w:rPr>
        <w:rFonts w:ascii="Arial" w:hAnsi="Arial" w:cs="Arial"/>
        <w:sz w:val="18"/>
        <w:szCs w:val="18"/>
        <w:lang w:val="es-ES"/>
      </w:rPr>
      <w:t>Av. Eldorado No. 66 – 63</w:t>
    </w:r>
  </w:p>
  <w:p w:rsidR="00CB5BB1" w:rsidP="006C3937" w:rsidRDefault="00CB5BB1" w14:paraId="69D4F951" w14:textId="39EDCF57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PBX: 324 10 00 Fax: 315 34 48</w:t>
    </w:r>
  </w:p>
  <w:p w:rsidR="00CB5BB1" w:rsidP="006C3937" w:rsidRDefault="00CB5BB1" w14:paraId="257982F7" w14:textId="4C58352C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Código postal: 111321</w:t>
    </w:r>
  </w:p>
  <w:p w:rsidR="00CB5BB1" w:rsidP="006C3937" w:rsidRDefault="00EB4F88" w14:paraId="61ABDFD3" w14:textId="4919A250">
    <w:pPr>
      <w:spacing w:after="0" w:line="240" w:lineRule="auto"/>
      <w:rPr>
        <w:rFonts w:ascii="Arial" w:hAnsi="Arial" w:cs="Arial"/>
        <w:sz w:val="18"/>
        <w:szCs w:val="18"/>
        <w:lang w:val="es-ES"/>
      </w:rPr>
    </w:pPr>
    <w:hyperlink w:history="1" r:id="rId2">
      <w:r w:rsidRPr="00A54832" w:rsidR="00CB5BB1">
        <w:rPr>
          <w:rStyle w:val="Hipervnculo"/>
          <w:rFonts w:ascii="Arial" w:hAnsi="Arial" w:cs="Arial"/>
          <w:sz w:val="18"/>
          <w:szCs w:val="18"/>
          <w:lang w:val="es-ES"/>
        </w:rPr>
        <w:t>www.educacionbogota.edu.co</w:t>
      </w:r>
    </w:hyperlink>
    <w:r w:rsidRPr="001761A7" w:rsidR="00CB5BB1">
      <w:rPr>
        <w:noProof/>
      </w:rPr>
      <w:t xml:space="preserve"> </w:t>
    </w:r>
  </w:p>
  <w:p w:rsidRPr="002F65DA" w:rsidR="00CB5BB1" w:rsidP="006C3937" w:rsidRDefault="00CB5BB1" w14:paraId="08C88948" w14:textId="6BE9C748">
    <w:pPr>
      <w:spacing w:after="0" w:line="240" w:lineRule="auto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Información: Línea 195</w:t>
    </w:r>
  </w:p>
  <w:p w:rsidR="00CB5BB1" w:rsidP="006C3937" w:rsidRDefault="00CB5BB1" w14:paraId="22F74263" w14:textId="77777777">
    <w:pPr>
      <w:pStyle w:val="Piedepgina"/>
      <w:jc w:val="right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88" w:rsidRDefault="00EB4F88" w14:paraId="5D7B8DCB" w14:textId="77777777">
      <w:pPr>
        <w:spacing w:after="0" w:line="240" w:lineRule="auto"/>
      </w:pPr>
      <w:r>
        <w:separator/>
      </w:r>
    </w:p>
  </w:footnote>
  <w:footnote w:type="continuationSeparator" w:id="0">
    <w:p w:rsidR="00EB4F88" w:rsidRDefault="00EB4F88" w14:paraId="3A72A1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CB5BB1" w:rsidP="001761A7" w:rsidRDefault="004D3851" w14:paraId="5A39BBE3" w14:textId="3AAF9A4B">
    <w:pPr>
      <w:pStyle w:val="Encabezado"/>
      <w:jc w:val="center"/>
    </w:pPr>
    <w:r>
      <w:rPr>
        <w:noProof/>
        <w:lang w:val="es-CO" w:eastAsia="es-CO"/>
      </w:rPr>
      <w:drawing>
        <wp:anchor distT="0" distB="0" distL="0" distR="0" simplePos="0" relativeHeight="251660288" behindDoc="0" locked="0" layoutInCell="1" allowOverlap="1" wp14:anchorId="7DBEF048" wp14:editId="51F7B832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557949" cy="63754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949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817"/>
    <w:multiLevelType w:val="hybridMultilevel"/>
    <w:tmpl w:val="DFC04F64"/>
    <w:lvl w:ilvl="0" w:tplc="2DC670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4E1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80C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0AE4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966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BC66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ECA0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CE4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720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85CF1"/>
    <w:multiLevelType w:val="multilevel"/>
    <w:tmpl w:val="A5DC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E849A5"/>
    <w:multiLevelType w:val="hybridMultilevel"/>
    <w:tmpl w:val="143ED7A2"/>
    <w:lvl w:ilvl="0" w:tplc="EA2E89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9A32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FEA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BEE6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363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D803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66E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4685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2D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4359B3"/>
    <w:multiLevelType w:val="hybridMultilevel"/>
    <w:tmpl w:val="BCACBDE0"/>
    <w:lvl w:ilvl="0" w:tplc="F51CE6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76C5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6A23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909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CC14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0EA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4CB4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165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CED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427F8F"/>
    <w:multiLevelType w:val="hybridMultilevel"/>
    <w:tmpl w:val="C7443644"/>
    <w:lvl w:ilvl="0" w:tplc="BEF65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4D0F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C149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54E1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88E8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5966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8E6E9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0D0E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8CC3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CB0409"/>
    <w:multiLevelType w:val="hybridMultilevel"/>
    <w:tmpl w:val="07DE1F1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E4A56"/>
    <w:multiLevelType w:val="hybridMultilevel"/>
    <w:tmpl w:val="1D8AA7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EBC"/>
    <w:multiLevelType w:val="hybridMultilevel"/>
    <w:tmpl w:val="6F7EC9A6"/>
    <w:lvl w:ilvl="0" w:tplc="C2C0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C68B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3223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9403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8B628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F3C3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A58F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D584C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2B6A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46A5CA5"/>
    <w:multiLevelType w:val="hybridMultilevel"/>
    <w:tmpl w:val="DC96F4AC"/>
    <w:lvl w:ilvl="0" w:tplc="EE5A9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169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92D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0B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84CD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529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0AA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70FC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019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024A1C"/>
    <w:multiLevelType w:val="hybridMultilevel"/>
    <w:tmpl w:val="ACFE1E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C0971"/>
    <w:multiLevelType w:val="hybridMultilevel"/>
    <w:tmpl w:val="AFFE1DCE"/>
    <w:lvl w:ilvl="0" w:tplc="5770FA30">
      <w:start w:val="1"/>
      <w:numFmt w:val="lowerRoman"/>
      <w:lvlText w:val="(%1)"/>
      <w:lvlJc w:val="left"/>
      <w:pPr>
        <w:ind w:left="1440" w:hanging="72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733A9"/>
    <w:multiLevelType w:val="hybridMultilevel"/>
    <w:tmpl w:val="521464A6"/>
    <w:lvl w:ilvl="0" w:tplc="A4F6F3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4A6D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86A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CC4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68D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A23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9E9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AB0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56F5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CC25DB"/>
    <w:multiLevelType w:val="hybridMultilevel"/>
    <w:tmpl w:val="C6D45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7A05"/>
    <w:multiLevelType w:val="hybridMultilevel"/>
    <w:tmpl w:val="CAFC9E84"/>
    <w:lvl w:ilvl="0" w:tplc="920EB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3528"/>
    <w:multiLevelType w:val="hybridMultilevel"/>
    <w:tmpl w:val="1610A17C"/>
    <w:lvl w:ilvl="0" w:tplc="2E049F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F0D39"/>
    <w:multiLevelType w:val="hybridMultilevel"/>
    <w:tmpl w:val="F0C8F1D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357655"/>
    <w:multiLevelType w:val="hybridMultilevel"/>
    <w:tmpl w:val="E62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494885"/>
    <w:multiLevelType w:val="hybridMultilevel"/>
    <w:tmpl w:val="D6C291F6"/>
    <w:lvl w:ilvl="0" w:tplc="F7C4C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6C6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92B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1CAA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24B9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DC1E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2807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F62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6A7B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FA586B"/>
    <w:multiLevelType w:val="hybridMultilevel"/>
    <w:tmpl w:val="B040F598"/>
    <w:lvl w:ilvl="0" w:tplc="929834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44F3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BAB5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D2D3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3E9D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323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1220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207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587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E56BC2"/>
    <w:multiLevelType w:val="hybridMultilevel"/>
    <w:tmpl w:val="3A1249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71379"/>
    <w:multiLevelType w:val="hybridMultilevel"/>
    <w:tmpl w:val="55CCCDBA"/>
    <w:lvl w:ilvl="0" w:tplc="15BC51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6EC9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0ED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A8D4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4C4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B0B3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F21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5880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0FB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EB6EB9"/>
    <w:multiLevelType w:val="hybridMultilevel"/>
    <w:tmpl w:val="FEAC907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C829C3"/>
    <w:multiLevelType w:val="hybridMultilevel"/>
    <w:tmpl w:val="C01C9A5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2764D8"/>
    <w:multiLevelType w:val="hybridMultilevel"/>
    <w:tmpl w:val="E6446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3DD7"/>
    <w:multiLevelType w:val="hybridMultilevel"/>
    <w:tmpl w:val="4A4C94FA"/>
    <w:lvl w:ilvl="0" w:tplc="E9B6832A">
      <w:start w:val="1"/>
      <w:numFmt w:val="decimal"/>
      <w:lvlText w:val="%1."/>
      <w:lvlJc w:val="left"/>
      <w:pPr>
        <w:ind w:left="720" w:hanging="360"/>
      </w:pPr>
    </w:lvl>
    <w:lvl w:ilvl="1" w:tplc="4BD46C22">
      <w:start w:val="1"/>
      <w:numFmt w:val="lowerLetter"/>
      <w:lvlText w:val="%2."/>
      <w:lvlJc w:val="left"/>
      <w:pPr>
        <w:ind w:left="1440" w:hanging="360"/>
      </w:pPr>
    </w:lvl>
    <w:lvl w:ilvl="2" w:tplc="E12E21D4">
      <w:start w:val="1"/>
      <w:numFmt w:val="lowerRoman"/>
      <w:lvlText w:val="%3."/>
      <w:lvlJc w:val="right"/>
      <w:pPr>
        <w:ind w:left="2160" w:hanging="180"/>
      </w:pPr>
    </w:lvl>
    <w:lvl w:ilvl="3" w:tplc="3EFCBE16">
      <w:start w:val="1"/>
      <w:numFmt w:val="decimal"/>
      <w:lvlText w:val="%4."/>
      <w:lvlJc w:val="left"/>
      <w:pPr>
        <w:ind w:left="2880" w:hanging="360"/>
      </w:pPr>
    </w:lvl>
    <w:lvl w:ilvl="4" w:tplc="0AE07450">
      <w:start w:val="1"/>
      <w:numFmt w:val="lowerLetter"/>
      <w:lvlText w:val="%5."/>
      <w:lvlJc w:val="left"/>
      <w:pPr>
        <w:ind w:left="3600" w:hanging="360"/>
      </w:pPr>
    </w:lvl>
    <w:lvl w:ilvl="5" w:tplc="A09C20A6">
      <w:start w:val="1"/>
      <w:numFmt w:val="lowerRoman"/>
      <w:lvlText w:val="%6."/>
      <w:lvlJc w:val="right"/>
      <w:pPr>
        <w:ind w:left="4320" w:hanging="180"/>
      </w:pPr>
    </w:lvl>
    <w:lvl w:ilvl="6" w:tplc="E8349044">
      <w:start w:val="1"/>
      <w:numFmt w:val="decimal"/>
      <w:lvlText w:val="%7."/>
      <w:lvlJc w:val="left"/>
      <w:pPr>
        <w:ind w:left="5040" w:hanging="360"/>
      </w:pPr>
    </w:lvl>
    <w:lvl w:ilvl="7" w:tplc="F182D100">
      <w:start w:val="1"/>
      <w:numFmt w:val="lowerLetter"/>
      <w:lvlText w:val="%8."/>
      <w:lvlJc w:val="left"/>
      <w:pPr>
        <w:ind w:left="5760" w:hanging="360"/>
      </w:pPr>
    </w:lvl>
    <w:lvl w:ilvl="8" w:tplc="7DF831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2564D"/>
    <w:multiLevelType w:val="hybridMultilevel"/>
    <w:tmpl w:val="1916C994"/>
    <w:lvl w:ilvl="0" w:tplc="DBC6DC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36A1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487A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70F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D4D9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74C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68AF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8205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485F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AE40E6"/>
    <w:multiLevelType w:val="hybridMultilevel"/>
    <w:tmpl w:val="92DEB8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803D1"/>
    <w:multiLevelType w:val="hybridMultilevel"/>
    <w:tmpl w:val="C21E968A"/>
    <w:lvl w:ilvl="0" w:tplc="6DDA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52B2"/>
    <w:multiLevelType w:val="hybridMultilevel"/>
    <w:tmpl w:val="702E1B7E"/>
    <w:lvl w:ilvl="0" w:tplc="83640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90E2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60C0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895CF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FF8F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9029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C685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30C5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A821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12E7C0A"/>
    <w:multiLevelType w:val="hybridMultilevel"/>
    <w:tmpl w:val="DFD489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17A1A"/>
    <w:multiLevelType w:val="hybridMultilevel"/>
    <w:tmpl w:val="FA844898"/>
    <w:lvl w:ilvl="0" w:tplc="3CC24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4408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C8B0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B82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2EBE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241A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3C8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F4A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F0CE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624FA1"/>
    <w:multiLevelType w:val="hybridMultilevel"/>
    <w:tmpl w:val="9D02F2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6612B"/>
    <w:multiLevelType w:val="hybridMultilevel"/>
    <w:tmpl w:val="103C3F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C2CD6"/>
    <w:multiLevelType w:val="hybridMultilevel"/>
    <w:tmpl w:val="EA545F00"/>
    <w:lvl w:ilvl="0" w:tplc="4E242C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8F46F3"/>
    <w:multiLevelType w:val="hybridMultilevel"/>
    <w:tmpl w:val="9E2C9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4AA8"/>
    <w:multiLevelType w:val="hybridMultilevel"/>
    <w:tmpl w:val="9620AD4E"/>
    <w:lvl w:ilvl="0" w:tplc="0CD840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444F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96D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0CE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229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EA4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F0D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DE6A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61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812058"/>
    <w:multiLevelType w:val="hybridMultilevel"/>
    <w:tmpl w:val="3BBCED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9D42B4"/>
    <w:multiLevelType w:val="hybridMultilevel"/>
    <w:tmpl w:val="7020D98E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F2A4D31"/>
    <w:multiLevelType w:val="multilevel"/>
    <w:tmpl w:val="3F78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17"/>
  </w:num>
  <w:num w:numId="5">
    <w:abstractNumId w:val="8"/>
  </w:num>
  <w:num w:numId="6">
    <w:abstractNumId w:val="2"/>
  </w:num>
  <w:num w:numId="7">
    <w:abstractNumId w:val="11"/>
  </w:num>
  <w:num w:numId="8">
    <w:abstractNumId w:val="25"/>
  </w:num>
  <w:num w:numId="9">
    <w:abstractNumId w:val="5"/>
  </w:num>
  <w:num w:numId="10">
    <w:abstractNumId w:val="2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1"/>
  </w:num>
  <w:num w:numId="16">
    <w:abstractNumId w:val="2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20"/>
  </w:num>
  <w:num w:numId="23">
    <w:abstractNumId w:val="30"/>
  </w:num>
  <w:num w:numId="24">
    <w:abstractNumId w:val="3"/>
  </w:num>
  <w:num w:numId="25">
    <w:abstractNumId w:val="37"/>
  </w:num>
  <w:num w:numId="26">
    <w:abstractNumId w:val="34"/>
  </w:num>
  <w:num w:numId="27">
    <w:abstractNumId w:val="13"/>
  </w:num>
  <w:num w:numId="28">
    <w:abstractNumId w:val="29"/>
  </w:num>
  <w:num w:numId="29">
    <w:abstractNumId w:val="6"/>
  </w:num>
  <w:num w:numId="30">
    <w:abstractNumId w:val="9"/>
  </w:num>
  <w:num w:numId="31">
    <w:abstractNumId w:val="19"/>
  </w:num>
  <w:num w:numId="32">
    <w:abstractNumId w:val="22"/>
  </w:num>
  <w:num w:numId="33">
    <w:abstractNumId w:val="15"/>
  </w:num>
  <w:num w:numId="34">
    <w:abstractNumId w:val="1"/>
  </w:num>
  <w:num w:numId="35">
    <w:abstractNumId w:val="28"/>
  </w:num>
  <w:num w:numId="36">
    <w:abstractNumId w:val="7"/>
  </w:num>
  <w:num w:numId="37">
    <w:abstractNumId w:val="38"/>
  </w:num>
  <w:num w:numId="38">
    <w:abstractNumId w:val="4"/>
  </w:num>
  <w:num w:numId="39">
    <w:abstractNumId w:val="31"/>
  </w:num>
  <w:num w:numId="40">
    <w:abstractNumId w:val="3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7"/>
    <w:rsid w:val="00003949"/>
    <w:rsid w:val="00004C4D"/>
    <w:rsid w:val="00007A58"/>
    <w:rsid w:val="00010B2B"/>
    <w:rsid w:val="0003320A"/>
    <w:rsid w:val="000361C1"/>
    <w:rsid w:val="00041FF3"/>
    <w:rsid w:val="00043765"/>
    <w:rsid w:val="000453A2"/>
    <w:rsid w:val="00045C8E"/>
    <w:rsid w:val="00060786"/>
    <w:rsid w:val="00061872"/>
    <w:rsid w:val="00061F1E"/>
    <w:rsid w:val="000655D8"/>
    <w:rsid w:val="00067083"/>
    <w:rsid w:val="000702C8"/>
    <w:rsid w:val="00070C08"/>
    <w:rsid w:val="0007256B"/>
    <w:rsid w:val="000727FE"/>
    <w:rsid w:val="000760A9"/>
    <w:rsid w:val="00077371"/>
    <w:rsid w:val="00081DC9"/>
    <w:rsid w:val="00082308"/>
    <w:rsid w:val="00083B4B"/>
    <w:rsid w:val="00084E17"/>
    <w:rsid w:val="00086E1D"/>
    <w:rsid w:val="00090238"/>
    <w:rsid w:val="00097D2C"/>
    <w:rsid w:val="000A10E2"/>
    <w:rsid w:val="000A28D0"/>
    <w:rsid w:val="000A2D09"/>
    <w:rsid w:val="000A7606"/>
    <w:rsid w:val="000B22BC"/>
    <w:rsid w:val="000B4CF2"/>
    <w:rsid w:val="000B5127"/>
    <w:rsid w:val="000B7826"/>
    <w:rsid w:val="000C1622"/>
    <w:rsid w:val="000C2F46"/>
    <w:rsid w:val="000C49AF"/>
    <w:rsid w:val="000D62C6"/>
    <w:rsid w:val="000E1081"/>
    <w:rsid w:val="000E13C6"/>
    <w:rsid w:val="000E1EB6"/>
    <w:rsid w:val="000E2DA0"/>
    <w:rsid w:val="000E51AD"/>
    <w:rsid w:val="000E68D2"/>
    <w:rsid w:val="000F0611"/>
    <w:rsid w:val="000F1994"/>
    <w:rsid w:val="000F219C"/>
    <w:rsid w:val="000F6134"/>
    <w:rsid w:val="000F67E0"/>
    <w:rsid w:val="000F7B05"/>
    <w:rsid w:val="001039EC"/>
    <w:rsid w:val="0011073A"/>
    <w:rsid w:val="00111FA3"/>
    <w:rsid w:val="00113AE3"/>
    <w:rsid w:val="00114490"/>
    <w:rsid w:val="001265E8"/>
    <w:rsid w:val="00131CDA"/>
    <w:rsid w:val="001328D8"/>
    <w:rsid w:val="0013291C"/>
    <w:rsid w:val="0013336C"/>
    <w:rsid w:val="0013472F"/>
    <w:rsid w:val="001355FC"/>
    <w:rsid w:val="001365B6"/>
    <w:rsid w:val="00137355"/>
    <w:rsid w:val="00137536"/>
    <w:rsid w:val="00144B4D"/>
    <w:rsid w:val="0015210F"/>
    <w:rsid w:val="001525A3"/>
    <w:rsid w:val="00152628"/>
    <w:rsid w:val="0015297B"/>
    <w:rsid w:val="00152E43"/>
    <w:rsid w:val="00162398"/>
    <w:rsid w:val="001633C1"/>
    <w:rsid w:val="0016568D"/>
    <w:rsid w:val="0016773D"/>
    <w:rsid w:val="00171C3B"/>
    <w:rsid w:val="00174AE6"/>
    <w:rsid w:val="00175F85"/>
    <w:rsid w:val="001761A7"/>
    <w:rsid w:val="00176F02"/>
    <w:rsid w:val="00181C7C"/>
    <w:rsid w:val="001822E3"/>
    <w:rsid w:val="0018277E"/>
    <w:rsid w:val="00182D95"/>
    <w:rsid w:val="00190319"/>
    <w:rsid w:val="001912BF"/>
    <w:rsid w:val="001918DD"/>
    <w:rsid w:val="00193615"/>
    <w:rsid w:val="0019746C"/>
    <w:rsid w:val="001A5E48"/>
    <w:rsid w:val="001B15C9"/>
    <w:rsid w:val="001B72BD"/>
    <w:rsid w:val="001B7849"/>
    <w:rsid w:val="001C058E"/>
    <w:rsid w:val="001C0FEF"/>
    <w:rsid w:val="001C1840"/>
    <w:rsid w:val="001C45E7"/>
    <w:rsid w:val="001D3037"/>
    <w:rsid w:val="001D5582"/>
    <w:rsid w:val="001D605D"/>
    <w:rsid w:val="001D6865"/>
    <w:rsid w:val="001D7019"/>
    <w:rsid w:val="001E1E0A"/>
    <w:rsid w:val="001E4ADB"/>
    <w:rsid w:val="001E5470"/>
    <w:rsid w:val="001F1F46"/>
    <w:rsid w:val="001F4ACC"/>
    <w:rsid w:val="001F5DB1"/>
    <w:rsid w:val="00202195"/>
    <w:rsid w:val="00204843"/>
    <w:rsid w:val="002137D1"/>
    <w:rsid w:val="002249B0"/>
    <w:rsid w:val="00225CB4"/>
    <w:rsid w:val="0022639D"/>
    <w:rsid w:val="00230E3F"/>
    <w:rsid w:val="0024525F"/>
    <w:rsid w:val="00245C5E"/>
    <w:rsid w:val="00246DAA"/>
    <w:rsid w:val="002510F6"/>
    <w:rsid w:val="002547EF"/>
    <w:rsid w:val="002607DA"/>
    <w:rsid w:val="0026281D"/>
    <w:rsid w:val="00262BAF"/>
    <w:rsid w:val="00264689"/>
    <w:rsid w:val="002652C5"/>
    <w:rsid w:val="0028179F"/>
    <w:rsid w:val="00295C05"/>
    <w:rsid w:val="002A0596"/>
    <w:rsid w:val="002A44DA"/>
    <w:rsid w:val="002A536E"/>
    <w:rsid w:val="002B3D72"/>
    <w:rsid w:val="002B52EF"/>
    <w:rsid w:val="002B63C3"/>
    <w:rsid w:val="002B685C"/>
    <w:rsid w:val="002C0A5C"/>
    <w:rsid w:val="002C1F35"/>
    <w:rsid w:val="002C2C6E"/>
    <w:rsid w:val="002C45D5"/>
    <w:rsid w:val="002C6460"/>
    <w:rsid w:val="002D3661"/>
    <w:rsid w:val="002D69F6"/>
    <w:rsid w:val="002E2C59"/>
    <w:rsid w:val="002F136A"/>
    <w:rsid w:val="002F6666"/>
    <w:rsid w:val="003004AA"/>
    <w:rsid w:val="00304037"/>
    <w:rsid w:val="00305E65"/>
    <w:rsid w:val="0031172C"/>
    <w:rsid w:val="00316D14"/>
    <w:rsid w:val="00321776"/>
    <w:rsid w:val="00323B79"/>
    <w:rsid w:val="00326C96"/>
    <w:rsid w:val="00330371"/>
    <w:rsid w:val="00333B3A"/>
    <w:rsid w:val="003340CB"/>
    <w:rsid w:val="00335D41"/>
    <w:rsid w:val="00336C3F"/>
    <w:rsid w:val="00342046"/>
    <w:rsid w:val="0034291F"/>
    <w:rsid w:val="00343153"/>
    <w:rsid w:val="00344CC9"/>
    <w:rsid w:val="00360AA5"/>
    <w:rsid w:val="00364E17"/>
    <w:rsid w:val="00364E98"/>
    <w:rsid w:val="003658C3"/>
    <w:rsid w:val="00382B78"/>
    <w:rsid w:val="00383BD8"/>
    <w:rsid w:val="003842C2"/>
    <w:rsid w:val="00384DAA"/>
    <w:rsid w:val="003860A6"/>
    <w:rsid w:val="003927D4"/>
    <w:rsid w:val="00393F3E"/>
    <w:rsid w:val="003971CF"/>
    <w:rsid w:val="003A0005"/>
    <w:rsid w:val="003A251C"/>
    <w:rsid w:val="003A345D"/>
    <w:rsid w:val="003A4ABF"/>
    <w:rsid w:val="003B3087"/>
    <w:rsid w:val="003B51C5"/>
    <w:rsid w:val="003C2647"/>
    <w:rsid w:val="003C6A93"/>
    <w:rsid w:val="003D0E82"/>
    <w:rsid w:val="003D1203"/>
    <w:rsid w:val="003D159B"/>
    <w:rsid w:val="003D19CB"/>
    <w:rsid w:val="003D1B90"/>
    <w:rsid w:val="003D2FFB"/>
    <w:rsid w:val="003D3CFA"/>
    <w:rsid w:val="003D3F51"/>
    <w:rsid w:val="003D5BC0"/>
    <w:rsid w:val="003D68E0"/>
    <w:rsid w:val="003D7B19"/>
    <w:rsid w:val="003E3D64"/>
    <w:rsid w:val="003E4199"/>
    <w:rsid w:val="0040036B"/>
    <w:rsid w:val="0040617B"/>
    <w:rsid w:val="0040798C"/>
    <w:rsid w:val="00407D82"/>
    <w:rsid w:val="00412DAA"/>
    <w:rsid w:val="0041478A"/>
    <w:rsid w:val="0041697A"/>
    <w:rsid w:val="00421156"/>
    <w:rsid w:val="00423B06"/>
    <w:rsid w:val="004275EA"/>
    <w:rsid w:val="004321EE"/>
    <w:rsid w:val="00437AE8"/>
    <w:rsid w:val="004461DA"/>
    <w:rsid w:val="0045235F"/>
    <w:rsid w:val="00452C0C"/>
    <w:rsid w:val="00453507"/>
    <w:rsid w:val="00457FAD"/>
    <w:rsid w:val="004603F0"/>
    <w:rsid w:val="00460C7A"/>
    <w:rsid w:val="0046170D"/>
    <w:rsid w:val="00470424"/>
    <w:rsid w:val="00470D1F"/>
    <w:rsid w:val="00470F1F"/>
    <w:rsid w:val="00472063"/>
    <w:rsid w:val="00473987"/>
    <w:rsid w:val="00476A4E"/>
    <w:rsid w:val="00477337"/>
    <w:rsid w:val="00477E83"/>
    <w:rsid w:val="00480148"/>
    <w:rsid w:val="00482618"/>
    <w:rsid w:val="0048336F"/>
    <w:rsid w:val="00484591"/>
    <w:rsid w:val="00486EE9"/>
    <w:rsid w:val="00486EFF"/>
    <w:rsid w:val="004874CF"/>
    <w:rsid w:val="00490AEA"/>
    <w:rsid w:val="00492A79"/>
    <w:rsid w:val="004A0975"/>
    <w:rsid w:val="004A3B72"/>
    <w:rsid w:val="004B2915"/>
    <w:rsid w:val="004C1BC5"/>
    <w:rsid w:val="004C3148"/>
    <w:rsid w:val="004C3C07"/>
    <w:rsid w:val="004C4AE9"/>
    <w:rsid w:val="004C5476"/>
    <w:rsid w:val="004D0740"/>
    <w:rsid w:val="004D0C09"/>
    <w:rsid w:val="004D145D"/>
    <w:rsid w:val="004D3851"/>
    <w:rsid w:val="004D5924"/>
    <w:rsid w:val="004E0CE0"/>
    <w:rsid w:val="004E4BD7"/>
    <w:rsid w:val="004F3434"/>
    <w:rsid w:val="004F3689"/>
    <w:rsid w:val="004F3F40"/>
    <w:rsid w:val="00507409"/>
    <w:rsid w:val="00507483"/>
    <w:rsid w:val="00515EE2"/>
    <w:rsid w:val="005170EB"/>
    <w:rsid w:val="00521477"/>
    <w:rsid w:val="005271B8"/>
    <w:rsid w:val="0053127D"/>
    <w:rsid w:val="00540F21"/>
    <w:rsid w:val="0054181B"/>
    <w:rsid w:val="00542571"/>
    <w:rsid w:val="00542A52"/>
    <w:rsid w:val="005448A8"/>
    <w:rsid w:val="00545C7F"/>
    <w:rsid w:val="005471A4"/>
    <w:rsid w:val="00547E38"/>
    <w:rsid w:val="00550D03"/>
    <w:rsid w:val="005627B4"/>
    <w:rsid w:val="00562F35"/>
    <w:rsid w:val="0057046A"/>
    <w:rsid w:val="00576731"/>
    <w:rsid w:val="005808D6"/>
    <w:rsid w:val="0059170B"/>
    <w:rsid w:val="00593AE3"/>
    <w:rsid w:val="0059583F"/>
    <w:rsid w:val="005976C3"/>
    <w:rsid w:val="005A1EA6"/>
    <w:rsid w:val="005A1EBA"/>
    <w:rsid w:val="005A223A"/>
    <w:rsid w:val="005B2FC6"/>
    <w:rsid w:val="005B3034"/>
    <w:rsid w:val="005B33D7"/>
    <w:rsid w:val="005B4685"/>
    <w:rsid w:val="005C36C3"/>
    <w:rsid w:val="005C6F3B"/>
    <w:rsid w:val="005D11CD"/>
    <w:rsid w:val="005D237B"/>
    <w:rsid w:val="005D432D"/>
    <w:rsid w:val="005D58E6"/>
    <w:rsid w:val="005D79B6"/>
    <w:rsid w:val="005E059E"/>
    <w:rsid w:val="005E4318"/>
    <w:rsid w:val="005E56FB"/>
    <w:rsid w:val="005F0EF4"/>
    <w:rsid w:val="005F6678"/>
    <w:rsid w:val="0060074B"/>
    <w:rsid w:val="00601BF7"/>
    <w:rsid w:val="006026B3"/>
    <w:rsid w:val="00604242"/>
    <w:rsid w:val="00605D22"/>
    <w:rsid w:val="006104ED"/>
    <w:rsid w:val="00610A20"/>
    <w:rsid w:val="006149F3"/>
    <w:rsid w:val="006171E5"/>
    <w:rsid w:val="006176D5"/>
    <w:rsid w:val="0062258A"/>
    <w:rsid w:val="00622C49"/>
    <w:rsid w:val="00622F44"/>
    <w:rsid w:val="00623955"/>
    <w:rsid w:val="0062630A"/>
    <w:rsid w:val="00627128"/>
    <w:rsid w:val="006315E5"/>
    <w:rsid w:val="00633C98"/>
    <w:rsid w:val="00635DFC"/>
    <w:rsid w:val="00637E57"/>
    <w:rsid w:val="00655589"/>
    <w:rsid w:val="00664175"/>
    <w:rsid w:val="00676D21"/>
    <w:rsid w:val="0068519D"/>
    <w:rsid w:val="006869F1"/>
    <w:rsid w:val="00690568"/>
    <w:rsid w:val="00692008"/>
    <w:rsid w:val="00695311"/>
    <w:rsid w:val="006960FA"/>
    <w:rsid w:val="006A1232"/>
    <w:rsid w:val="006A1740"/>
    <w:rsid w:val="006A2680"/>
    <w:rsid w:val="006A4027"/>
    <w:rsid w:val="006A57B9"/>
    <w:rsid w:val="006B0449"/>
    <w:rsid w:val="006B0C03"/>
    <w:rsid w:val="006B21A0"/>
    <w:rsid w:val="006B264C"/>
    <w:rsid w:val="006B74A0"/>
    <w:rsid w:val="006C1474"/>
    <w:rsid w:val="006C3937"/>
    <w:rsid w:val="006D323E"/>
    <w:rsid w:val="006D34E8"/>
    <w:rsid w:val="006D357E"/>
    <w:rsid w:val="006D50CB"/>
    <w:rsid w:val="006D77DD"/>
    <w:rsid w:val="006E2790"/>
    <w:rsid w:val="006E49C3"/>
    <w:rsid w:val="006F07E2"/>
    <w:rsid w:val="006F0A4C"/>
    <w:rsid w:val="006F3D2A"/>
    <w:rsid w:val="007016E4"/>
    <w:rsid w:val="00701AA3"/>
    <w:rsid w:val="0070211E"/>
    <w:rsid w:val="00704188"/>
    <w:rsid w:val="007047DC"/>
    <w:rsid w:val="007119FF"/>
    <w:rsid w:val="00717B57"/>
    <w:rsid w:val="00724069"/>
    <w:rsid w:val="00727E57"/>
    <w:rsid w:val="00731418"/>
    <w:rsid w:val="0073416A"/>
    <w:rsid w:val="00737388"/>
    <w:rsid w:val="007445F7"/>
    <w:rsid w:val="007468FF"/>
    <w:rsid w:val="0074AB84"/>
    <w:rsid w:val="00751E93"/>
    <w:rsid w:val="00755454"/>
    <w:rsid w:val="00756CFC"/>
    <w:rsid w:val="00762A4F"/>
    <w:rsid w:val="00766A8D"/>
    <w:rsid w:val="00770EAE"/>
    <w:rsid w:val="0077191D"/>
    <w:rsid w:val="00772163"/>
    <w:rsid w:val="00773008"/>
    <w:rsid w:val="00774611"/>
    <w:rsid w:val="0077514A"/>
    <w:rsid w:val="00785A2A"/>
    <w:rsid w:val="00795E53"/>
    <w:rsid w:val="007964CA"/>
    <w:rsid w:val="007A49DA"/>
    <w:rsid w:val="007A54D7"/>
    <w:rsid w:val="007A563D"/>
    <w:rsid w:val="007A69A6"/>
    <w:rsid w:val="007A7C0B"/>
    <w:rsid w:val="007B1D8F"/>
    <w:rsid w:val="007B49E5"/>
    <w:rsid w:val="007B5F19"/>
    <w:rsid w:val="007B6945"/>
    <w:rsid w:val="007B738D"/>
    <w:rsid w:val="007C592A"/>
    <w:rsid w:val="007C6C49"/>
    <w:rsid w:val="007E138D"/>
    <w:rsid w:val="007E19B8"/>
    <w:rsid w:val="007E6540"/>
    <w:rsid w:val="007F0D13"/>
    <w:rsid w:val="008063D1"/>
    <w:rsid w:val="008077F0"/>
    <w:rsid w:val="00807F2B"/>
    <w:rsid w:val="008104A4"/>
    <w:rsid w:val="00813882"/>
    <w:rsid w:val="00814A52"/>
    <w:rsid w:val="00816C81"/>
    <w:rsid w:val="00822528"/>
    <w:rsid w:val="00824C1A"/>
    <w:rsid w:val="008261D5"/>
    <w:rsid w:val="00831E3A"/>
    <w:rsid w:val="008327EE"/>
    <w:rsid w:val="00834FB3"/>
    <w:rsid w:val="00836199"/>
    <w:rsid w:val="00836C9F"/>
    <w:rsid w:val="00836F21"/>
    <w:rsid w:val="00840546"/>
    <w:rsid w:val="00842A6A"/>
    <w:rsid w:val="008569A2"/>
    <w:rsid w:val="00857249"/>
    <w:rsid w:val="0086093B"/>
    <w:rsid w:val="00861E9D"/>
    <w:rsid w:val="00862798"/>
    <w:rsid w:val="00865BC7"/>
    <w:rsid w:val="00871DE6"/>
    <w:rsid w:val="00871ED1"/>
    <w:rsid w:val="00872781"/>
    <w:rsid w:val="008730E6"/>
    <w:rsid w:val="008737EA"/>
    <w:rsid w:val="008758A5"/>
    <w:rsid w:val="00881145"/>
    <w:rsid w:val="00885239"/>
    <w:rsid w:val="008916D8"/>
    <w:rsid w:val="00895312"/>
    <w:rsid w:val="008A6098"/>
    <w:rsid w:val="008A6F90"/>
    <w:rsid w:val="008A75A0"/>
    <w:rsid w:val="008B2BC7"/>
    <w:rsid w:val="008B661B"/>
    <w:rsid w:val="008C037E"/>
    <w:rsid w:val="008C1E98"/>
    <w:rsid w:val="008C265A"/>
    <w:rsid w:val="008C2F34"/>
    <w:rsid w:val="008D0FFA"/>
    <w:rsid w:val="008D2520"/>
    <w:rsid w:val="008E0569"/>
    <w:rsid w:val="008E1661"/>
    <w:rsid w:val="008E1AC7"/>
    <w:rsid w:val="008E4FF2"/>
    <w:rsid w:val="008E9B8F"/>
    <w:rsid w:val="008F4480"/>
    <w:rsid w:val="008F63A1"/>
    <w:rsid w:val="00902F61"/>
    <w:rsid w:val="0090512C"/>
    <w:rsid w:val="009115C5"/>
    <w:rsid w:val="009127A5"/>
    <w:rsid w:val="00912B96"/>
    <w:rsid w:val="00914A47"/>
    <w:rsid w:val="00914E63"/>
    <w:rsid w:val="00916797"/>
    <w:rsid w:val="00916A29"/>
    <w:rsid w:val="009174BB"/>
    <w:rsid w:val="0092252D"/>
    <w:rsid w:val="009233FB"/>
    <w:rsid w:val="00925E15"/>
    <w:rsid w:val="009269C9"/>
    <w:rsid w:val="00926D19"/>
    <w:rsid w:val="00930509"/>
    <w:rsid w:val="00931D6B"/>
    <w:rsid w:val="00932187"/>
    <w:rsid w:val="00932D9D"/>
    <w:rsid w:val="0093695D"/>
    <w:rsid w:val="009379C2"/>
    <w:rsid w:val="009430F1"/>
    <w:rsid w:val="00945F1B"/>
    <w:rsid w:val="00947B24"/>
    <w:rsid w:val="009534BC"/>
    <w:rsid w:val="009548D8"/>
    <w:rsid w:val="009560E1"/>
    <w:rsid w:val="00957FDA"/>
    <w:rsid w:val="0096084F"/>
    <w:rsid w:val="00964ADB"/>
    <w:rsid w:val="00974FCB"/>
    <w:rsid w:val="009766EB"/>
    <w:rsid w:val="00976844"/>
    <w:rsid w:val="00982F6A"/>
    <w:rsid w:val="009844D8"/>
    <w:rsid w:val="00996BD5"/>
    <w:rsid w:val="009A23BD"/>
    <w:rsid w:val="009A587E"/>
    <w:rsid w:val="009A68B7"/>
    <w:rsid w:val="009B24CD"/>
    <w:rsid w:val="009B512E"/>
    <w:rsid w:val="009C2A09"/>
    <w:rsid w:val="009C3F56"/>
    <w:rsid w:val="009C57B2"/>
    <w:rsid w:val="009D3B2B"/>
    <w:rsid w:val="009D7A79"/>
    <w:rsid w:val="009E237C"/>
    <w:rsid w:val="009E4B6F"/>
    <w:rsid w:val="009E6AF6"/>
    <w:rsid w:val="009F5518"/>
    <w:rsid w:val="009F78EC"/>
    <w:rsid w:val="00A00169"/>
    <w:rsid w:val="00A061D4"/>
    <w:rsid w:val="00A173F7"/>
    <w:rsid w:val="00A22F70"/>
    <w:rsid w:val="00A26C11"/>
    <w:rsid w:val="00A30DCA"/>
    <w:rsid w:val="00A3131F"/>
    <w:rsid w:val="00A401D4"/>
    <w:rsid w:val="00A40C74"/>
    <w:rsid w:val="00A429EB"/>
    <w:rsid w:val="00A46027"/>
    <w:rsid w:val="00A52DE1"/>
    <w:rsid w:val="00A562DE"/>
    <w:rsid w:val="00A56B91"/>
    <w:rsid w:val="00A60E35"/>
    <w:rsid w:val="00A63EB3"/>
    <w:rsid w:val="00A67964"/>
    <w:rsid w:val="00A67FDB"/>
    <w:rsid w:val="00A709B1"/>
    <w:rsid w:val="00A72107"/>
    <w:rsid w:val="00A72792"/>
    <w:rsid w:val="00A73689"/>
    <w:rsid w:val="00A74E83"/>
    <w:rsid w:val="00A768A4"/>
    <w:rsid w:val="00A77156"/>
    <w:rsid w:val="00A77479"/>
    <w:rsid w:val="00A82068"/>
    <w:rsid w:val="00A85767"/>
    <w:rsid w:val="00A875E1"/>
    <w:rsid w:val="00A87E72"/>
    <w:rsid w:val="00A92B3B"/>
    <w:rsid w:val="00A96922"/>
    <w:rsid w:val="00A976C0"/>
    <w:rsid w:val="00A979F4"/>
    <w:rsid w:val="00AA232C"/>
    <w:rsid w:val="00AA2606"/>
    <w:rsid w:val="00AA433C"/>
    <w:rsid w:val="00AA46B7"/>
    <w:rsid w:val="00AA5234"/>
    <w:rsid w:val="00AA5416"/>
    <w:rsid w:val="00AB58FC"/>
    <w:rsid w:val="00AB6C4F"/>
    <w:rsid w:val="00AB7288"/>
    <w:rsid w:val="00AC003B"/>
    <w:rsid w:val="00AC724E"/>
    <w:rsid w:val="00AC7E74"/>
    <w:rsid w:val="00AD6159"/>
    <w:rsid w:val="00AE0AC8"/>
    <w:rsid w:val="00AE3AC7"/>
    <w:rsid w:val="00AE3C8E"/>
    <w:rsid w:val="00AE4025"/>
    <w:rsid w:val="00AE52E7"/>
    <w:rsid w:val="00AE6991"/>
    <w:rsid w:val="00AE7CC5"/>
    <w:rsid w:val="00AF00A2"/>
    <w:rsid w:val="00AF3619"/>
    <w:rsid w:val="00AF7CED"/>
    <w:rsid w:val="00B02685"/>
    <w:rsid w:val="00B05DE8"/>
    <w:rsid w:val="00B13087"/>
    <w:rsid w:val="00B14BB5"/>
    <w:rsid w:val="00B16262"/>
    <w:rsid w:val="00B22833"/>
    <w:rsid w:val="00B24C83"/>
    <w:rsid w:val="00B307D0"/>
    <w:rsid w:val="00B316A8"/>
    <w:rsid w:val="00B336DA"/>
    <w:rsid w:val="00B35272"/>
    <w:rsid w:val="00B37C30"/>
    <w:rsid w:val="00B4164E"/>
    <w:rsid w:val="00B42278"/>
    <w:rsid w:val="00B439C4"/>
    <w:rsid w:val="00B43BB3"/>
    <w:rsid w:val="00B447A5"/>
    <w:rsid w:val="00B45C76"/>
    <w:rsid w:val="00B46F27"/>
    <w:rsid w:val="00B50297"/>
    <w:rsid w:val="00B51FA2"/>
    <w:rsid w:val="00B51FB3"/>
    <w:rsid w:val="00B5391D"/>
    <w:rsid w:val="00B557CF"/>
    <w:rsid w:val="00B62013"/>
    <w:rsid w:val="00B66669"/>
    <w:rsid w:val="00B70333"/>
    <w:rsid w:val="00B71C83"/>
    <w:rsid w:val="00B72963"/>
    <w:rsid w:val="00B7687C"/>
    <w:rsid w:val="00B7739F"/>
    <w:rsid w:val="00B82A37"/>
    <w:rsid w:val="00B83086"/>
    <w:rsid w:val="00B840C4"/>
    <w:rsid w:val="00B848EA"/>
    <w:rsid w:val="00B84911"/>
    <w:rsid w:val="00B94A26"/>
    <w:rsid w:val="00BA0A7B"/>
    <w:rsid w:val="00BA133C"/>
    <w:rsid w:val="00BA2088"/>
    <w:rsid w:val="00BA3F95"/>
    <w:rsid w:val="00BA7D4D"/>
    <w:rsid w:val="00BB4620"/>
    <w:rsid w:val="00BB48F0"/>
    <w:rsid w:val="00BB69C4"/>
    <w:rsid w:val="00BD2815"/>
    <w:rsid w:val="00BD3009"/>
    <w:rsid w:val="00BD3EDF"/>
    <w:rsid w:val="00BD47D1"/>
    <w:rsid w:val="00BD5AC8"/>
    <w:rsid w:val="00BD5CF5"/>
    <w:rsid w:val="00BD66D0"/>
    <w:rsid w:val="00BE31EC"/>
    <w:rsid w:val="00BE3386"/>
    <w:rsid w:val="00BE3CDC"/>
    <w:rsid w:val="00BE4E4A"/>
    <w:rsid w:val="00BE5FC2"/>
    <w:rsid w:val="00BE6F14"/>
    <w:rsid w:val="00BE7BBD"/>
    <w:rsid w:val="00BF0BAA"/>
    <w:rsid w:val="00BF2E2E"/>
    <w:rsid w:val="00BF3FED"/>
    <w:rsid w:val="00BF7970"/>
    <w:rsid w:val="00C03101"/>
    <w:rsid w:val="00C04C95"/>
    <w:rsid w:val="00C210C9"/>
    <w:rsid w:val="00C21AEB"/>
    <w:rsid w:val="00C22B63"/>
    <w:rsid w:val="00C24E3D"/>
    <w:rsid w:val="00C259A8"/>
    <w:rsid w:val="00C33B5F"/>
    <w:rsid w:val="00C33EA5"/>
    <w:rsid w:val="00C355CD"/>
    <w:rsid w:val="00C372B3"/>
    <w:rsid w:val="00C451FA"/>
    <w:rsid w:val="00C45295"/>
    <w:rsid w:val="00C45AAB"/>
    <w:rsid w:val="00C5330E"/>
    <w:rsid w:val="00C5682B"/>
    <w:rsid w:val="00C57EE2"/>
    <w:rsid w:val="00C71D6E"/>
    <w:rsid w:val="00C71EDB"/>
    <w:rsid w:val="00C82CCA"/>
    <w:rsid w:val="00C836A9"/>
    <w:rsid w:val="00C86420"/>
    <w:rsid w:val="00C90FDC"/>
    <w:rsid w:val="00C94AC3"/>
    <w:rsid w:val="00CA1029"/>
    <w:rsid w:val="00CA1B11"/>
    <w:rsid w:val="00CA24D5"/>
    <w:rsid w:val="00CB17F0"/>
    <w:rsid w:val="00CB2741"/>
    <w:rsid w:val="00CB2F7A"/>
    <w:rsid w:val="00CB5BB1"/>
    <w:rsid w:val="00CC5675"/>
    <w:rsid w:val="00CC66E1"/>
    <w:rsid w:val="00CD0C43"/>
    <w:rsid w:val="00CD2AB1"/>
    <w:rsid w:val="00CD5354"/>
    <w:rsid w:val="00CD5FE6"/>
    <w:rsid w:val="00CD6E31"/>
    <w:rsid w:val="00CD748F"/>
    <w:rsid w:val="00CF0E44"/>
    <w:rsid w:val="00CF568E"/>
    <w:rsid w:val="00CF5CBF"/>
    <w:rsid w:val="00CF7780"/>
    <w:rsid w:val="00D00903"/>
    <w:rsid w:val="00D01A59"/>
    <w:rsid w:val="00D03038"/>
    <w:rsid w:val="00D03142"/>
    <w:rsid w:val="00D05FFA"/>
    <w:rsid w:val="00D06738"/>
    <w:rsid w:val="00D07FF1"/>
    <w:rsid w:val="00D13BB2"/>
    <w:rsid w:val="00D14230"/>
    <w:rsid w:val="00D168A4"/>
    <w:rsid w:val="00D2111D"/>
    <w:rsid w:val="00D2127D"/>
    <w:rsid w:val="00D22ACA"/>
    <w:rsid w:val="00D2685C"/>
    <w:rsid w:val="00D2753E"/>
    <w:rsid w:val="00D30FDA"/>
    <w:rsid w:val="00D33E73"/>
    <w:rsid w:val="00D35194"/>
    <w:rsid w:val="00D46898"/>
    <w:rsid w:val="00D530A0"/>
    <w:rsid w:val="00D54445"/>
    <w:rsid w:val="00D5447B"/>
    <w:rsid w:val="00D569C4"/>
    <w:rsid w:val="00D631C0"/>
    <w:rsid w:val="00D65F62"/>
    <w:rsid w:val="00D70AC5"/>
    <w:rsid w:val="00D70C9D"/>
    <w:rsid w:val="00D75B52"/>
    <w:rsid w:val="00D82DA0"/>
    <w:rsid w:val="00D85539"/>
    <w:rsid w:val="00D901AC"/>
    <w:rsid w:val="00D933ED"/>
    <w:rsid w:val="00D94015"/>
    <w:rsid w:val="00DA35C3"/>
    <w:rsid w:val="00DA6695"/>
    <w:rsid w:val="00DA73E0"/>
    <w:rsid w:val="00DA7CDC"/>
    <w:rsid w:val="00DB00E9"/>
    <w:rsid w:val="00DB375D"/>
    <w:rsid w:val="00DB7338"/>
    <w:rsid w:val="00DC2CDE"/>
    <w:rsid w:val="00DC35C5"/>
    <w:rsid w:val="00DC531B"/>
    <w:rsid w:val="00DC54F8"/>
    <w:rsid w:val="00DD3197"/>
    <w:rsid w:val="00DD73E8"/>
    <w:rsid w:val="00DE2C00"/>
    <w:rsid w:val="00DE328F"/>
    <w:rsid w:val="00DE3A88"/>
    <w:rsid w:val="00DE691D"/>
    <w:rsid w:val="00DE7CAC"/>
    <w:rsid w:val="00DF2B2F"/>
    <w:rsid w:val="00DF43B8"/>
    <w:rsid w:val="00DF599D"/>
    <w:rsid w:val="00DF5C02"/>
    <w:rsid w:val="00DF7F04"/>
    <w:rsid w:val="00E02F2C"/>
    <w:rsid w:val="00E0319A"/>
    <w:rsid w:val="00E06792"/>
    <w:rsid w:val="00E13BB9"/>
    <w:rsid w:val="00E14FD6"/>
    <w:rsid w:val="00E1667A"/>
    <w:rsid w:val="00E17481"/>
    <w:rsid w:val="00E26734"/>
    <w:rsid w:val="00E31F84"/>
    <w:rsid w:val="00E320ED"/>
    <w:rsid w:val="00E34901"/>
    <w:rsid w:val="00E3567C"/>
    <w:rsid w:val="00E41DDB"/>
    <w:rsid w:val="00E43771"/>
    <w:rsid w:val="00E43BA5"/>
    <w:rsid w:val="00E43DA6"/>
    <w:rsid w:val="00E4514A"/>
    <w:rsid w:val="00E50630"/>
    <w:rsid w:val="00E50EA6"/>
    <w:rsid w:val="00E54A5A"/>
    <w:rsid w:val="00E57564"/>
    <w:rsid w:val="00E57C5F"/>
    <w:rsid w:val="00E62568"/>
    <w:rsid w:val="00E635FF"/>
    <w:rsid w:val="00E75EE2"/>
    <w:rsid w:val="00E7642B"/>
    <w:rsid w:val="00E76953"/>
    <w:rsid w:val="00E772A9"/>
    <w:rsid w:val="00E81D27"/>
    <w:rsid w:val="00E84774"/>
    <w:rsid w:val="00E86176"/>
    <w:rsid w:val="00E91FF9"/>
    <w:rsid w:val="00E9487C"/>
    <w:rsid w:val="00E951B7"/>
    <w:rsid w:val="00EA03AE"/>
    <w:rsid w:val="00EA30DE"/>
    <w:rsid w:val="00EA431C"/>
    <w:rsid w:val="00EA4B4C"/>
    <w:rsid w:val="00EB1271"/>
    <w:rsid w:val="00EB4F88"/>
    <w:rsid w:val="00EB6037"/>
    <w:rsid w:val="00EB69E6"/>
    <w:rsid w:val="00EC7120"/>
    <w:rsid w:val="00EC7373"/>
    <w:rsid w:val="00EE1DC6"/>
    <w:rsid w:val="00EE203A"/>
    <w:rsid w:val="00EE3788"/>
    <w:rsid w:val="00EE399B"/>
    <w:rsid w:val="00EE5790"/>
    <w:rsid w:val="00EF0A24"/>
    <w:rsid w:val="00EF150D"/>
    <w:rsid w:val="00EF1ADE"/>
    <w:rsid w:val="00EF27BB"/>
    <w:rsid w:val="00EF431F"/>
    <w:rsid w:val="00F00871"/>
    <w:rsid w:val="00F010EA"/>
    <w:rsid w:val="00F01781"/>
    <w:rsid w:val="00F03C0A"/>
    <w:rsid w:val="00F042E6"/>
    <w:rsid w:val="00F07348"/>
    <w:rsid w:val="00F10F29"/>
    <w:rsid w:val="00F222A3"/>
    <w:rsid w:val="00F2426D"/>
    <w:rsid w:val="00F27CE5"/>
    <w:rsid w:val="00F30573"/>
    <w:rsid w:val="00F3099C"/>
    <w:rsid w:val="00F324F0"/>
    <w:rsid w:val="00F41B47"/>
    <w:rsid w:val="00F43A15"/>
    <w:rsid w:val="00F44734"/>
    <w:rsid w:val="00F464AB"/>
    <w:rsid w:val="00F50D1B"/>
    <w:rsid w:val="00F523BA"/>
    <w:rsid w:val="00F60862"/>
    <w:rsid w:val="00F6D02C"/>
    <w:rsid w:val="00F726C2"/>
    <w:rsid w:val="00F74503"/>
    <w:rsid w:val="00F82258"/>
    <w:rsid w:val="00F823A2"/>
    <w:rsid w:val="00F827E9"/>
    <w:rsid w:val="00F860C1"/>
    <w:rsid w:val="00F90E0D"/>
    <w:rsid w:val="00F9284B"/>
    <w:rsid w:val="00F937E8"/>
    <w:rsid w:val="00F95433"/>
    <w:rsid w:val="00FA3917"/>
    <w:rsid w:val="00FA43C6"/>
    <w:rsid w:val="00FC2F7C"/>
    <w:rsid w:val="00FC4063"/>
    <w:rsid w:val="00FC66FC"/>
    <w:rsid w:val="00FC73E5"/>
    <w:rsid w:val="00FD0255"/>
    <w:rsid w:val="00FD173F"/>
    <w:rsid w:val="00FD3CC6"/>
    <w:rsid w:val="00FE1545"/>
    <w:rsid w:val="00FE4110"/>
    <w:rsid w:val="00FE5572"/>
    <w:rsid w:val="00FE608B"/>
    <w:rsid w:val="00FE7C7F"/>
    <w:rsid w:val="00FF0577"/>
    <w:rsid w:val="00FF1789"/>
    <w:rsid w:val="00FF252E"/>
    <w:rsid w:val="00FF4C53"/>
    <w:rsid w:val="00FF5373"/>
    <w:rsid w:val="011D4512"/>
    <w:rsid w:val="018169CD"/>
    <w:rsid w:val="01A65BAE"/>
    <w:rsid w:val="01C6019F"/>
    <w:rsid w:val="01DA9667"/>
    <w:rsid w:val="02FBB946"/>
    <w:rsid w:val="02FF1085"/>
    <w:rsid w:val="0302EFF4"/>
    <w:rsid w:val="031605CF"/>
    <w:rsid w:val="0355B8F3"/>
    <w:rsid w:val="03B0E8B2"/>
    <w:rsid w:val="03D16AD8"/>
    <w:rsid w:val="041EE772"/>
    <w:rsid w:val="04310145"/>
    <w:rsid w:val="0504E0C8"/>
    <w:rsid w:val="050D7653"/>
    <w:rsid w:val="05610C09"/>
    <w:rsid w:val="05B4D418"/>
    <w:rsid w:val="05B8C6C9"/>
    <w:rsid w:val="064BDAD6"/>
    <w:rsid w:val="06881298"/>
    <w:rsid w:val="0701FAAE"/>
    <w:rsid w:val="07D6E54E"/>
    <w:rsid w:val="07EB6545"/>
    <w:rsid w:val="07F46526"/>
    <w:rsid w:val="096F7E47"/>
    <w:rsid w:val="09DF83B3"/>
    <w:rsid w:val="0A155A6A"/>
    <w:rsid w:val="0A17057E"/>
    <w:rsid w:val="0A33A89D"/>
    <w:rsid w:val="0A4AFB6A"/>
    <w:rsid w:val="0AA2A4AD"/>
    <w:rsid w:val="0AC2D7E5"/>
    <w:rsid w:val="0B74224C"/>
    <w:rsid w:val="0BA1BADD"/>
    <w:rsid w:val="0BB36F67"/>
    <w:rsid w:val="0BB540B7"/>
    <w:rsid w:val="0E3E5894"/>
    <w:rsid w:val="0F00E449"/>
    <w:rsid w:val="0F3CB65E"/>
    <w:rsid w:val="0F52B882"/>
    <w:rsid w:val="0F972133"/>
    <w:rsid w:val="0FC097F3"/>
    <w:rsid w:val="0FD33D35"/>
    <w:rsid w:val="100D9C42"/>
    <w:rsid w:val="1011CD4B"/>
    <w:rsid w:val="1108006D"/>
    <w:rsid w:val="114A1B67"/>
    <w:rsid w:val="119C8D96"/>
    <w:rsid w:val="11B7763A"/>
    <w:rsid w:val="1205AB4F"/>
    <w:rsid w:val="1286D62A"/>
    <w:rsid w:val="130FECE2"/>
    <w:rsid w:val="14C8FC0E"/>
    <w:rsid w:val="14DD0593"/>
    <w:rsid w:val="15289E64"/>
    <w:rsid w:val="15370003"/>
    <w:rsid w:val="155A6776"/>
    <w:rsid w:val="1620AB8A"/>
    <w:rsid w:val="162C0B8F"/>
    <w:rsid w:val="178E941F"/>
    <w:rsid w:val="17BBA125"/>
    <w:rsid w:val="17E1ACA6"/>
    <w:rsid w:val="1829D706"/>
    <w:rsid w:val="184C78C3"/>
    <w:rsid w:val="1881EC4A"/>
    <w:rsid w:val="1914E891"/>
    <w:rsid w:val="1941C26F"/>
    <w:rsid w:val="1945C688"/>
    <w:rsid w:val="1A4853E9"/>
    <w:rsid w:val="1B18288C"/>
    <w:rsid w:val="1B575220"/>
    <w:rsid w:val="1B7652A2"/>
    <w:rsid w:val="1BB13ADF"/>
    <w:rsid w:val="1BD3B0A6"/>
    <w:rsid w:val="1BECFAD7"/>
    <w:rsid w:val="1C7FD6EC"/>
    <w:rsid w:val="1CDBA601"/>
    <w:rsid w:val="1D26E009"/>
    <w:rsid w:val="1D6580CB"/>
    <w:rsid w:val="1E193C40"/>
    <w:rsid w:val="1E7E3A5A"/>
    <w:rsid w:val="1EB0AC01"/>
    <w:rsid w:val="1EBD3FE0"/>
    <w:rsid w:val="1F95BC33"/>
    <w:rsid w:val="2079C5A8"/>
    <w:rsid w:val="20E60131"/>
    <w:rsid w:val="20F5451A"/>
    <w:rsid w:val="20FE8F75"/>
    <w:rsid w:val="2105F2FF"/>
    <w:rsid w:val="210F72F7"/>
    <w:rsid w:val="21390CD6"/>
    <w:rsid w:val="21F67DC1"/>
    <w:rsid w:val="222BF53A"/>
    <w:rsid w:val="2275E51B"/>
    <w:rsid w:val="228D4915"/>
    <w:rsid w:val="22EE3649"/>
    <w:rsid w:val="23BC3CFD"/>
    <w:rsid w:val="244B5E9F"/>
    <w:rsid w:val="24B4E665"/>
    <w:rsid w:val="25463037"/>
    <w:rsid w:val="2599D8EF"/>
    <w:rsid w:val="25A39281"/>
    <w:rsid w:val="25B2ADF3"/>
    <w:rsid w:val="2614F654"/>
    <w:rsid w:val="26277F73"/>
    <w:rsid w:val="2701943C"/>
    <w:rsid w:val="2851E3E6"/>
    <w:rsid w:val="28A6B6D5"/>
    <w:rsid w:val="2A43A4DE"/>
    <w:rsid w:val="2A4676C0"/>
    <w:rsid w:val="2AEFE8BD"/>
    <w:rsid w:val="2B30928D"/>
    <w:rsid w:val="2B824832"/>
    <w:rsid w:val="2BE7BB53"/>
    <w:rsid w:val="2C2EBA82"/>
    <w:rsid w:val="2C63A46D"/>
    <w:rsid w:val="2C84D05C"/>
    <w:rsid w:val="2CAE656D"/>
    <w:rsid w:val="2CBD45C6"/>
    <w:rsid w:val="2CF01957"/>
    <w:rsid w:val="2D0F2BE6"/>
    <w:rsid w:val="2D392062"/>
    <w:rsid w:val="2D4E07ED"/>
    <w:rsid w:val="2D864982"/>
    <w:rsid w:val="2EA4F5B2"/>
    <w:rsid w:val="2EADA2E7"/>
    <w:rsid w:val="2EF41368"/>
    <w:rsid w:val="2F1CC187"/>
    <w:rsid w:val="2F2DDF45"/>
    <w:rsid w:val="2F6AD3EB"/>
    <w:rsid w:val="2F8319D8"/>
    <w:rsid w:val="2FA8299A"/>
    <w:rsid w:val="3023D14B"/>
    <w:rsid w:val="304033DA"/>
    <w:rsid w:val="3052432D"/>
    <w:rsid w:val="3062A02C"/>
    <w:rsid w:val="30CD6345"/>
    <w:rsid w:val="30F3ECD8"/>
    <w:rsid w:val="3143D71D"/>
    <w:rsid w:val="317D2044"/>
    <w:rsid w:val="32229837"/>
    <w:rsid w:val="32242226"/>
    <w:rsid w:val="3239C718"/>
    <w:rsid w:val="32FDE33B"/>
    <w:rsid w:val="33B2FFD3"/>
    <w:rsid w:val="33D72736"/>
    <w:rsid w:val="33DE08ED"/>
    <w:rsid w:val="3412D2D4"/>
    <w:rsid w:val="3444BA0C"/>
    <w:rsid w:val="346479C1"/>
    <w:rsid w:val="349BA029"/>
    <w:rsid w:val="34C40928"/>
    <w:rsid w:val="3501CEA8"/>
    <w:rsid w:val="351CE8F2"/>
    <w:rsid w:val="36B8D464"/>
    <w:rsid w:val="36E37D7E"/>
    <w:rsid w:val="370995BE"/>
    <w:rsid w:val="374D88B8"/>
    <w:rsid w:val="3839F858"/>
    <w:rsid w:val="39253CE0"/>
    <w:rsid w:val="3973D213"/>
    <w:rsid w:val="39B05060"/>
    <w:rsid w:val="39B12546"/>
    <w:rsid w:val="3A9CD075"/>
    <w:rsid w:val="3AC2F62B"/>
    <w:rsid w:val="3BC03AE8"/>
    <w:rsid w:val="3BFF8965"/>
    <w:rsid w:val="3D32E520"/>
    <w:rsid w:val="3D8AC6CD"/>
    <w:rsid w:val="3DD99D2F"/>
    <w:rsid w:val="3EA08EBC"/>
    <w:rsid w:val="3EDBC789"/>
    <w:rsid w:val="3EEDEB20"/>
    <w:rsid w:val="3EFA6462"/>
    <w:rsid w:val="40A4515F"/>
    <w:rsid w:val="413455AF"/>
    <w:rsid w:val="41693DC9"/>
    <w:rsid w:val="41FB6BFA"/>
    <w:rsid w:val="42035980"/>
    <w:rsid w:val="422078DE"/>
    <w:rsid w:val="42BD2C0B"/>
    <w:rsid w:val="42FE6D51"/>
    <w:rsid w:val="436ACF77"/>
    <w:rsid w:val="438B5EDF"/>
    <w:rsid w:val="439F29E1"/>
    <w:rsid w:val="44462D3E"/>
    <w:rsid w:val="45ED94ED"/>
    <w:rsid w:val="46121058"/>
    <w:rsid w:val="462F9A7A"/>
    <w:rsid w:val="464867FE"/>
    <w:rsid w:val="46AF3FAC"/>
    <w:rsid w:val="46CBC332"/>
    <w:rsid w:val="46F7C1D3"/>
    <w:rsid w:val="47122349"/>
    <w:rsid w:val="47168848"/>
    <w:rsid w:val="471DA73C"/>
    <w:rsid w:val="4720C2C5"/>
    <w:rsid w:val="495442A8"/>
    <w:rsid w:val="495AF218"/>
    <w:rsid w:val="4A1395A8"/>
    <w:rsid w:val="4A27F529"/>
    <w:rsid w:val="4A8A707F"/>
    <w:rsid w:val="4AC0F0F7"/>
    <w:rsid w:val="4B06DA76"/>
    <w:rsid w:val="4B08DBBD"/>
    <w:rsid w:val="4B2A04DC"/>
    <w:rsid w:val="4BC59F59"/>
    <w:rsid w:val="4D1DED38"/>
    <w:rsid w:val="4D2D21D2"/>
    <w:rsid w:val="4D4F4740"/>
    <w:rsid w:val="4D73E6DD"/>
    <w:rsid w:val="4E0C236F"/>
    <w:rsid w:val="4E31E194"/>
    <w:rsid w:val="4E627BE7"/>
    <w:rsid w:val="4EB6A18F"/>
    <w:rsid w:val="4F1BD871"/>
    <w:rsid w:val="4F286DC8"/>
    <w:rsid w:val="502ACA3C"/>
    <w:rsid w:val="506E555E"/>
    <w:rsid w:val="50C4E4E8"/>
    <w:rsid w:val="50DE5EE2"/>
    <w:rsid w:val="51D17820"/>
    <w:rsid w:val="51FC3810"/>
    <w:rsid w:val="522DD7D1"/>
    <w:rsid w:val="52463B45"/>
    <w:rsid w:val="52C48A67"/>
    <w:rsid w:val="536915B4"/>
    <w:rsid w:val="541F69CD"/>
    <w:rsid w:val="542FC27F"/>
    <w:rsid w:val="5489D07C"/>
    <w:rsid w:val="5557DBC0"/>
    <w:rsid w:val="5623CB1C"/>
    <w:rsid w:val="567366FE"/>
    <w:rsid w:val="56EBA079"/>
    <w:rsid w:val="576CFF44"/>
    <w:rsid w:val="57DEA590"/>
    <w:rsid w:val="581C8BD9"/>
    <w:rsid w:val="5841A1DE"/>
    <w:rsid w:val="584930D4"/>
    <w:rsid w:val="588637D8"/>
    <w:rsid w:val="58999F10"/>
    <w:rsid w:val="59E6744D"/>
    <w:rsid w:val="59E9A940"/>
    <w:rsid w:val="5A507993"/>
    <w:rsid w:val="5A9857AB"/>
    <w:rsid w:val="5AC8C38E"/>
    <w:rsid w:val="5B2D6D5C"/>
    <w:rsid w:val="5B494A8E"/>
    <w:rsid w:val="5B497725"/>
    <w:rsid w:val="5C471918"/>
    <w:rsid w:val="5CB1C362"/>
    <w:rsid w:val="5D9C249B"/>
    <w:rsid w:val="5E06D7AD"/>
    <w:rsid w:val="5F6288E2"/>
    <w:rsid w:val="5FB259BC"/>
    <w:rsid w:val="6019B9A6"/>
    <w:rsid w:val="60703A44"/>
    <w:rsid w:val="608EA4FE"/>
    <w:rsid w:val="60A074D6"/>
    <w:rsid w:val="61682481"/>
    <w:rsid w:val="61A30B3A"/>
    <w:rsid w:val="62456329"/>
    <w:rsid w:val="629D84C7"/>
    <w:rsid w:val="62B05391"/>
    <w:rsid w:val="6336AB22"/>
    <w:rsid w:val="636D4594"/>
    <w:rsid w:val="63E3B38E"/>
    <w:rsid w:val="647EDEFF"/>
    <w:rsid w:val="647F4DFB"/>
    <w:rsid w:val="64D116A3"/>
    <w:rsid w:val="64EB5C39"/>
    <w:rsid w:val="650FB470"/>
    <w:rsid w:val="653BC895"/>
    <w:rsid w:val="65A9C202"/>
    <w:rsid w:val="65FE2B75"/>
    <w:rsid w:val="6613C44E"/>
    <w:rsid w:val="666A6B60"/>
    <w:rsid w:val="6673FB45"/>
    <w:rsid w:val="6796D693"/>
    <w:rsid w:val="67BB407B"/>
    <w:rsid w:val="689431AB"/>
    <w:rsid w:val="68C230BE"/>
    <w:rsid w:val="68EEEACF"/>
    <w:rsid w:val="69447B78"/>
    <w:rsid w:val="69587A65"/>
    <w:rsid w:val="697118F6"/>
    <w:rsid w:val="69842956"/>
    <w:rsid w:val="698A5642"/>
    <w:rsid w:val="69E4148F"/>
    <w:rsid w:val="6A485755"/>
    <w:rsid w:val="6A78F8DF"/>
    <w:rsid w:val="6B02E310"/>
    <w:rsid w:val="6BA3407C"/>
    <w:rsid w:val="6C18DA44"/>
    <w:rsid w:val="6C210A19"/>
    <w:rsid w:val="6C4C4AC9"/>
    <w:rsid w:val="6C5460C1"/>
    <w:rsid w:val="6C7F1A9A"/>
    <w:rsid w:val="6CDDBF7C"/>
    <w:rsid w:val="6D3F4262"/>
    <w:rsid w:val="6D65DC81"/>
    <w:rsid w:val="6EC50B3E"/>
    <w:rsid w:val="6EE8C035"/>
    <w:rsid w:val="6F0723BD"/>
    <w:rsid w:val="6F3CDFC1"/>
    <w:rsid w:val="70FC2077"/>
    <w:rsid w:val="7124BD02"/>
    <w:rsid w:val="719818C7"/>
    <w:rsid w:val="71AF2EB5"/>
    <w:rsid w:val="725F29A9"/>
    <w:rsid w:val="7314D7CE"/>
    <w:rsid w:val="73175284"/>
    <w:rsid w:val="735FE601"/>
    <w:rsid w:val="736DB02B"/>
    <w:rsid w:val="73A01A4B"/>
    <w:rsid w:val="73D08F09"/>
    <w:rsid w:val="74678A49"/>
    <w:rsid w:val="74A3A764"/>
    <w:rsid w:val="7561AD07"/>
    <w:rsid w:val="7563D3DD"/>
    <w:rsid w:val="75A94680"/>
    <w:rsid w:val="7657CEA7"/>
    <w:rsid w:val="76B0EDE1"/>
    <w:rsid w:val="76DC5A73"/>
    <w:rsid w:val="77321198"/>
    <w:rsid w:val="779A8EAB"/>
    <w:rsid w:val="77CC5D48"/>
    <w:rsid w:val="77D0A374"/>
    <w:rsid w:val="786C8C5B"/>
    <w:rsid w:val="78BC15CF"/>
    <w:rsid w:val="78C0B586"/>
    <w:rsid w:val="79C6B4BF"/>
    <w:rsid w:val="79E8E2A6"/>
    <w:rsid w:val="7AA72E58"/>
    <w:rsid w:val="7AFE9AD2"/>
    <w:rsid w:val="7B053758"/>
    <w:rsid w:val="7B0718E4"/>
    <w:rsid w:val="7B1BDEBB"/>
    <w:rsid w:val="7B25D064"/>
    <w:rsid w:val="7B2E3E2B"/>
    <w:rsid w:val="7B9071CB"/>
    <w:rsid w:val="7C5414FA"/>
    <w:rsid w:val="7D8E1CD9"/>
    <w:rsid w:val="7E3F9F17"/>
    <w:rsid w:val="7E65287F"/>
    <w:rsid w:val="7E8DB1BD"/>
    <w:rsid w:val="7EC8A683"/>
    <w:rsid w:val="7F59A052"/>
    <w:rsid w:val="7F6AB326"/>
    <w:rsid w:val="7F789ABB"/>
    <w:rsid w:val="7F7DF8DF"/>
    <w:rsid w:val="7FCB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2797F"/>
  <w15:chartTrackingRefBased/>
  <w15:docId w15:val="{6214652B-3CA8-4949-B606-1C88976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72A9"/>
    <w:pPr>
      <w:spacing w:after="200" w:line="276" w:lineRule="auto"/>
    </w:pPr>
    <w:rPr>
      <w:rFonts w:ascii="Calibri" w:hAnsi="Calibri" w:eastAsia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E772A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87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E772A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E772A9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styleId="EncabezadoCar" w:customStyle="1">
    <w:name w:val="Encabezado Car"/>
    <w:basedOn w:val="Fuentedeprrafopredeter"/>
    <w:link w:val="Encabezado"/>
    <w:uiPriority w:val="99"/>
    <w:rsid w:val="00E772A9"/>
    <w:rPr>
      <w:rFonts w:ascii="Calibri" w:hAnsi="Calibri" w:eastAsia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E772A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772A9"/>
    <w:rPr>
      <w:rFonts w:ascii="Calibri" w:hAnsi="Calibri" w:eastAsia="Calibri" w:cs="Times New Roman"/>
      <w:sz w:val="20"/>
      <w:szCs w:val="20"/>
      <w:lang w:val="es-ES_tradnl" w:eastAsia="x-none"/>
    </w:rPr>
  </w:style>
  <w:style w:type="character" w:styleId="Hipervnculo">
    <w:name w:val="Hyperlink"/>
    <w:uiPriority w:val="99"/>
    <w:unhideWhenUsed/>
    <w:rsid w:val="00E772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72A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E772A9"/>
    <w:rPr>
      <w:b/>
      <w:bCs/>
    </w:rPr>
  </w:style>
  <w:style w:type="table" w:styleId="Tablaconcuadrcula">
    <w:name w:val="Table Grid"/>
    <w:basedOn w:val="Tablanormal"/>
    <w:uiPriority w:val="59"/>
    <w:rsid w:val="00E772A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xmsolistparagraph" w:customStyle="1">
    <w:name w:val="x_msolistparagraph"/>
    <w:basedOn w:val="Normal"/>
    <w:rsid w:val="00E772A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paragraph" w:styleId="Default" w:customStyle="1">
    <w:name w:val="Default"/>
    <w:rsid w:val="00D569C4"/>
    <w:pPr>
      <w:autoSpaceDE w:val="0"/>
      <w:autoSpaceDN w:val="0"/>
      <w:adjustRightInd w:val="0"/>
      <w:spacing w:after="0" w:line="240" w:lineRule="auto"/>
    </w:pPr>
    <w:rPr>
      <w:rFonts w:ascii="Century Gothic" w:hAnsi="Century Gothic" w:eastAsia="Calibri" w:cs="Century Gothic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D46898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3D3F51"/>
    <w:pPr>
      <w:spacing w:after="0" w:line="240" w:lineRule="auto"/>
    </w:pPr>
    <w:rPr>
      <w:rFonts w:eastAsiaTheme="minorHAnsi" w:cstheme="minorBidi"/>
      <w:szCs w:val="21"/>
      <w:lang w:val="es-CO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3D3F51"/>
    <w:rPr>
      <w:rFonts w:ascii="Calibri" w:hAnsi="Calibri"/>
      <w:szCs w:val="21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F07E2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6F07E2"/>
    <w:rPr>
      <w:rFonts w:ascii="Calibri" w:hAnsi="Calibri" w:eastAsia="Calibri" w:cs="Times New Roman"/>
      <w:sz w:val="16"/>
      <w:szCs w:val="16"/>
      <w:lang w:val="es-ES_tradnl"/>
    </w:rPr>
  </w:style>
  <w:style w:type="paragraph" w:styleId="Sinespaciado">
    <w:name w:val="No Spacing"/>
    <w:uiPriority w:val="1"/>
    <w:qFormat/>
    <w:rsid w:val="00CD5354"/>
    <w:pPr>
      <w:spacing w:after="0" w:line="240" w:lineRule="auto"/>
    </w:pPr>
  </w:style>
  <w:style w:type="paragraph" w:styleId="11" w:customStyle="1">
    <w:name w:val="11"/>
    <w:basedOn w:val="Ttulo8"/>
    <w:link w:val="11Car"/>
    <w:rsid w:val="00E9487C"/>
    <w:pPr>
      <w:keepNext w:val="0"/>
      <w:keepLines w:val="0"/>
      <w:spacing w:before="240" w:after="60" w:line="240" w:lineRule="auto"/>
    </w:pPr>
    <w:rPr>
      <w:rFonts w:ascii="Times New Roman" w:hAnsi="Times New Roman" w:eastAsia="Times New Roman" w:cs="Times New Roman"/>
      <w:color w:val="auto"/>
      <w:sz w:val="18"/>
      <w:szCs w:val="18"/>
      <w:lang w:eastAsia="es-ES"/>
    </w:rPr>
  </w:style>
  <w:style w:type="character" w:styleId="11Car" w:customStyle="1">
    <w:name w:val="11 Car"/>
    <w:link w:val="11"/>
    <w:rsid w:val="00E9487C"/>
    <w:rPr>
      <w:rFonts w:ascii="Times New Roman" w:hAnsi="Times New Roman" w:eastAsia="Times New Roman" w:cs="Times New Roman"/>
      <w:sz w:val="18"/>
      <w:szCs w:val="18"/>
      <w:lang w:val="es-ES_tradnl" w:eastAsia="es-ES"/>
    </w:rPr>
  </w:style>
  <w:style w:type="paragraph" w:styleId="Prrafodelista">
    <w:name w:val="List Paragraph"/>
    <w:aliases w:val="titulo 3,Bullet List,FooterText,numbered,List Paragraph1,Paragraphe de liste1,lp1,HOJA,Lista vistosa - Énfasis 11,Colorful List - Accent 11,Colorful List Accent 1,LISTA,Párrafo de lista1,Párrafo de lista2,Ha,Resume Title,Dot pt,Bullet 1"/>
    <w:basedOn w:val="Normal"/>
    <w:link w:val="PrrafodelistaCar"/>
    <w:uiPriority w:val="34"/>
    <w:qFormat/>
    <w:rsid w:val="00E9487C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  <w:lang w:val="es-CO" w:eastAsia="x-none"/>
    </w:rPr>
  </w:style>
  <w:style w:type="character" w:styleId="PrrafodelistaCar" w:customStyle="1">
    <w:name w:val="Párrafo de lista Car"/>
    <w:aliases w:val="titulo 3 Car,Bullet List Car,FooterText Car,numbered Car,List Paragraph1 Car,Paragraphe de liste1 Car,lp1 Car,HOJA Car,Lista vistosa - Énfasis 11 Car,Colorful List - Accent 11 Car,Colorful List Accent 1 Car,LISTA Car,Ha Car"/>
    <w:link w:val="Prrafodelista"/>
    <w:uiPriority w:val="34"/>
    <w:locked/>
    <w:rsid w:val="00E9487C"/>
    <w:rPr>
      <w:rFonts w:ascii="Times New Roman" w:hAnsi="Times New Roman" w:eastAsia="Times New Roman" w:cs="Times New Roman"/>
      <w:sz w:val="24"/>
      <w:szCs w:val="24"/>
      <w:lang w:eastAsia="x-none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9487C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F252E"/>
    <w:rPr>
      <w:rFonts w:ascii="Segoe UI" w:hAnsi="Segoe UI" w:eastAsia="Calibri" w:cs="Segoe UI"/>
      <w:sz w:val="18"/>
      <w:szCs w:val="18"/>
      <w:lang w:val="es-ES_tradnl"/>
    </w:rPr>
  </w:style>
  <w:style w:type="paragraph" w:styleId="xmsonormal" w:customStyle="1">
    <w:name w:val="x_msonormal"/>
    <w:basedOn w:val="Normal"/>
    <w:uiPriority w:val="99"/>
    <w:rsid w:val="00515EE2"/>
    <w:pPr>
      <w:spacing w:after="0" w:line="240" w:lineRule="auto"/>
    </w:pPr>
    <w:rPr>
      <w:rFonts w:ascii="Times New Roman" w:hAnsi="Times New Roman"/>
      <w:sz w:val="24"/>
      <w:szCs w:val="24"/>
      <w:lang w:val="es-CO" w:eastAsia="es-CO"/>
    </w:rPr>
  </w:style>
  <w:style w:type="character" w:styleId="apple-converted-space" w:customStyle="1">
    <w:name w:val="apple-converted-space"/>
    <w:rsid w:val="001C45E7"/>
  </w:style>
  <w:style w:type="character" w:styleId="Refdenotaalpie">
    <w:name w:val="footnote reference"/>
    <w:uiPriority w:val="99"/>
    <w:rsid w:val="001C45E7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472063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72063"/>
    <w:rPr>
      <w:rFonts w:ascii="Calibri" w:hAnsi="Calibri" w:eastAsia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067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73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06738"/>
    <w:rPr>
      <w:rFonts w:ascii="Calibri" w:hAnsi="Calibri" w:eastAsia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73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06738"/>
    <w:rPr>
      <w:rFonts w:ascii="Calibri" w:hAnsi="Calibri" w:eastAsia="Calibri" w:cs="Times New Roman"/>
      <w:b/>
      <w:bCs/>
      <w:sz w:val="20"/>
      <w:szCs w:val="20"/>
      <w:lang w:val="es-ES_tradnl"/>
    </w:rPr>
  </w:style>
  <w:style w:type="paragraph" w:styleId="paragraph" w:customStyle="1">
    <w:name w:val="paragraph"/>
    <w:basedOn w:val="Normal"/>
    <w:rsid w:val="00A60E3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character" w:styleId="eop" w:customStyle="1">
    <w:name w:val="eop"/>
    <w:basedOn w:val="Fuentedeprrafopredeter"/>
    <w:rsid w:val="00A60E35"/>
  </w:style>
  <w:style w:type="character" w:styleId="normaltextrun" w:customStyle="1">
    <w:name w:val="normaltextrun"/>
    <w:basedOn w:val="Fuentedeprrafopredeter"/>
    <w:rsid w:val="00A60E35"/>
  </w:style>
  <w:style w:type="character" w:styleId="scxw104108181" w:customStyle="1">
    <w:name w:val="scxw104108181"/>
    <w:basedOn w:val="Fuentedeprrafopredeter"/>
    <w:rsid w:val="00A6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2252-D52A-4811-8394-124DB202FF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A</dc:creator>
  <keywords/>
  <dc:description/>
  <lastModifiedBy>JAIME ANDRES GALINDO OCHOA</lastModifiedBy>
  <revision>7</revision>
  <lastPrinted>2020-03-18T20:42:00.0000000Z</lastPrinted>
  <dcterms:created xsi:type="dcterms:W3CDTF">2023-03-10T02:40:00.0000000Z</dcterms:created>
  <dcterms:modified xsi:type="dcterms:W3CDTF">2023-03-28T03:14:09.6496730Z</dcterms:modified>
</coreProperties>
</file>